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1F05D" w14:textId="65AC50ED" w:rsidR="008C09A6" w:rsidRPr="0094617F" w:rsidRDefault="008C09A6" w:rsidP="0094617F">
      <w:pPr>
        <w:spacing w:after="0"/>
        <w:rPr>
          <w:rFonts w:asciiTheme="majorHAnsi" w:hAnsiTheme="majorHAnsi"/>
          <w:b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="1372" w:tblpY="123"/>
        <w:tblW w:w="749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7490"/>
      </w:tblGrid>
      <w:tr w:rsidR="0073700A" w14:paraId="71C6FC57" w14:textId="77777777" w:rsidTr="00046E29">
        <w:trPr>
          <w:trHeight w:val="699"/>
        </w:trPr>
        <w:tc>
          <w:tcPr>
            <w:tcW w:w="7490" w:type="dxa"/>
            <w:shd w:val="clear" w:color="auto" w:fill="auto"/>
          </w:tcPr>
          <w:p w14:paraId="1B2EE9AB" w14:textId="77777777" w:rsidR="0073700A" w:rsidRPr="0073700A" w:rsidRDefault="0073700A" w:rsidP="00046E29">
            <w:pPr>
              <w:ind w:right="-165"/>
              <w:jc w:val="center"/>
              <w:rPr>
                <w:rFonts w:asciiTheme="majorHAnsi" w:hAnsiTheme="majorHAnsi"/>
                <w:color w:val="FF6600"/>
                <w:sz w:val="48"/>
                <w:szCs w:val="48"/>
              </w:rPr>
            </w:pPr>
            <w:r>
              <w:rPr>
                <w:rFonts w:asciiTheme="majorHAnsi" w:hAnsiTheme="majorHAnsi"/>
                <w:color w:val="FF6600"/>
                <w:sz w:val="48"/>
                <w:szCs w:val="48"/>
              </w:rPr>
              <w:t>Inscription aux samedis après-midi</w:t>
            </w:r>
          </w:p>
        </w:tc>
      </w:tr>
    </w:tbl>
    <w:p w14:paraId="79CB90C9" w14:textId="77777777" w:rsidR="0073700A" w:rsidRPr="00E267A3" w:rsidRDefault="00046E29" w:rsidP="005F6E2B">
      <w:pPr>
        <w:tabs>
          <w:tab w:val="left" w:pos="11624"/>
        </w:tabs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sz w:val="32"/>
          <w:szCs w:val="32"/>
          <w:lang w:eastAsia="fr-FR"/>
        </w:rPr>
      </w:pPr>
      <w:r w:rsidRPr="000260BD">
        <w:rPr>
          <w:rFonts w:ascii="Tms Rmn" w:eastAsia="Times New Roman" w:hAnsi="Tms Rmn" w:cs="Times New Roman"/>
          <w:noProof/>
          <w:sz w:val="24"/>
          <w:lang w:eastAsia="fr-FR"/>
        </w:rPr>
        <w:drawing>
          <wp:anchor distT="0" distB="0" distL="114300" distR="114300" simplePos="0" relativeHeight="251652608" behindDoc="1" locked="0" layoutInCell="1" allowOverlap="1" wp14:anchorId="3C6D22FE" wp14:editId="69255AD5">
            <wp:simplePos x="0" y="0"/>
            <wp:positionH relativeFrom="column">
              <wp:posOffset>5676075</wp:posOffset>
            </wp:positionH>
            <wp:positionV relativeFrom="paragraph">
              <wp:posOffset>0</wp:posOffset>
            </wp:positionV>
            <wp:extent cx="1352550" cy="595630"/>
            <wp:effectExtent l="0" t="0" r="0" b="0"/>
            <wp:wrapThrough wrapText="bothSides">
              <wp:wrapPolygon edited="0">
                <wp:start x="0" y="0"/>
                <wp:lineTo x="0" y="20725"/>
                <wp:lineTo x="21296" y="20725"/>
                <wp:lineTo x="21296" y="0"/>
                <wp:lineTo x="0" y="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60BD">
        <w:rPr>
          <w:rFonts w:ascii="Tms Rmn" w:eastAsia="Times New Roman" w:hAnsi="Tms Rmn" w:cs="Times New Roman"/>
          <w:noProof/>
          <w:sz w:val="24"/>
          <w:lang w:eastAsia="fr-FR"/>
        </w:rPr>
        <w:drawing>
          <wp:anchor distT="0" distB="0" distL="114300" distR="114300" simplePos="0" relativeHeight="251651584" behindDoc="1" locked="0" layoutInCell="1" allowOverlap="1" wp14:anchorId="6AD13854" wp14:editId="47FDA810">
            <wp:simplePos x="0" y="0"/>
            <wp:positionH relativeFrom="column">
              <wp:posOffset>-259307</wp:posOffset>
            </wp:positionH>
            <wp:positionV relativeFrom="paragraph">
              <wp:posOffset>88711</wp:posOffset>
            </wp:positionV>
            <wp:extent cx="99060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185" y="20769"/>
                <wp:lineTo x="21185" y="0"/>
                <wp:lineTo x="0" y="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700A" w:rsidRPr="00E267A3">
        <w:rPr>
          <w:rFonts w:asciiTheme="majorHAnsi" w:eastAsia="Times New Roman" w:hAnsiTheme="majorHAnsi" w:cs="Times New Roman"/>
          <w:sz w:val="32"/>
          <w:szCs w:val="32"/>
          <w:lang w:eastAsia="fr-FR"/>
        </w:rPr>
        <w:t>Enfants et adultes</w:t>
      </w:r>
    </w:p>
    <w:p w14:paraId="117E608A" w14:textId="77777777" w:rsidR="0073700A" w:rsidRDefault="0073700A" w:rsidP="0073700A">
      <w:pPr>
        <w:tabs>
          <w:tab w:val="left" w:pos="5529"/>
          <w:tab w:val="left" w:pos="7655"/>
        </w:tabs>
        <w:spacing w:after="0" w:line="240" w:lineRule="auto"/>
        <w:jc w:val="both"/>
        <w:outlineLvl w:val="0"/>
        <w:rPr>
          <w:rFonts w:ascii="Tms Rmn" w:eastAsia="Times New Roman" w:hAnsi="Tms Rmn" w:cs="Times New Roman"/>
          <w:sz w:val="24"/>
          <w:lang w:eastAsia="fr-FR"/>
        </w:rPr>
      </w:pPr>
    </w:p>
    <w:p w14:paraId="384A48CD" w14:textId="77777777" w:rsidR="0073700A" w:rsidRPr="00CA7C04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  <w:r w:rsidRPr="00CA7C04">
        <w:rPr>
          <w:rFonts w:asciiTheme="majorHAnsi" w:eastAsia="Times New Roman" w:hAnsiTheme="majorHAnsi" w:cs="Times New Roman"/>
          <w:b/>
          <w:sz w:val="24"/>
          <w:u w:val="single"/>
          <w:lang w:eastAsia="fr-FR"/>
        </w:rPr>
        <w:t>NIVEAU DE SKI ou SURFACQUIS</w:t>
      </w:r>
    </w:p>
    <w:p w14:paraId="14D7C2EE" w14:textId="77777777" w:rsidR="00E720AD" w:rsidRPr="00CA7C04" w:rsidRDefault="00E720AD" w:rsidP="00512EE7">
      <w:pPr>
        <w:tabs>
          <w:tab w:val="left" w:pos="2410"/>
          <w:tab w:val="left" w:pos="4820"/>
          <w:tab w:val="left" w:pos="7655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  <w:r w:rsidRPr="00CA7C04">
        <w:rPr>
          <w:rFonts w:asciiTheme="majorHAnsi" w:eastAsia="Times New Roman" w:hAnsiTheme="majorHAnsi" w:cs="Times New Roman"/>
          <w:sz w:val="24"/>
          <w:lang w:eastAsia="fr-FR"/>
        </w:rPr>
        <w:t xml:space="preserve">Débutant </w:t>
      </w:r>
      <w:r w:rsidR="0073700A" w:rsidRPr="00CA7C04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 w:rsidR="0073700A" w:rsidRPr="00CA7C04">
        <w:rPr>
          <w:rFonts w:asciiTheme="majorHAnsi" w:eastAsia="Times New Roman" w:hAnsiTheme="majorHAnsi" w:cs="Times New Roman"/>
          <w:sz w:val="24"/>
          <w:lang w:eastAsia="fr-FR"/>
        </w:rPr>
        <w:tab/>
      </w:r>
      <w:r w:rsidR="005F6E2B" w:rsidRPr="00CA7C04">
        <w:rPr>
          <w:rFonts w:asciiTheme="majorHAnsi" w:eastAsia="Times New Roman" w:hAnsiTheme="majorHAnsi" w:cs="Times New Roman"/>
          <w:sz w:val="24"/>
          <w:lang w:eastAsia="fr-FR"/>
        </w:rPr>
        <w:t>É</w:t>
      </w:r>
      <w:r w:rsidR="00D140B3" w:rsidRPr="00CA7C04">
        <w:rPr>
          <w:rFonts w:asciiTheme="majorHAnsi" w:eastAsia="Times New Roman" w:hAnsiTheme="majorHAnsi" w:cs="Times New Roman"/>
          <w:sz w:val="24"/>
          <w:lang w:eastAsia="fr-FR"/>
        </w:rPr>
        <w:t xml:space="preserve">toile bronze </w:t>
      </w:r>
      <w:r w:rsidR="00D140B3" w:rsidRPr="00CA7C04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 w:rsidR="0073700A" w:rsidRPr="00CA7C04">
        <w:rPr>
          <w:rFonts w:asciiTheme="majorHAnsi" w:eastAsia="Times New Roman" w:hAnsiTheme="majorHAnsi" w:cs="Times New Roman"/>
          <w:sz w:val="24"/>
          <w:lang w:eastAsia="fr-FR"/>
        </w:rPr>
        <w:tab/>
      </w:r>
      <w:r w:rsidR="00C07F51" w:rsidRPr="00CA7C04">
        <w:rPr>
          <w:rFonts w:asciiTheme="majorHAnsi" w:eastAsia="Times New Roman" w:hAnsiTheme="majorHAnsi" w:cs="Times New Roman"/>
          <w:sz w:val="24"/>
          <w:lang w:eastAsia="fr-FR"/>
        </w:rPr>
        <w:t xml:space="preserve">Snow Découverte </w:t>
      </w:r>
      <w:r w:rsidR="00C07F51" w:rsidRPr="00CA7C04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 w:rsidR="00512EE7">
        <w:rPr>
          <w:rFonts w:asciiTheme="majorHAnsi" w:eastAsia="Times New Roman" w:hAnsiTheme="majorHAnsi" w:cs="Times New Roman"/>
          <w:sz w:val="24"/>
          <w:lang w:eastAsia="fr-FR"/>
        </w:rPr>
        <w:tab/>
      </w:r>
      <w:r w:rsidR="00512EE7">
        <w:rPr>
          <w:rFonts w:asciiTheme="majorHAnsi" w:eastAsia="Times New Roman" w:hAnsiTheme="majorHAnsi" w:cs="Times New Roman"/>
          <w:sz w:val="24"/>
          <w:lang w:eastAsia="fr-FR"/>
        </w:rPr>
        <w:tab/>
      </w:r>
      <w:r w:rsidR="00512EE7">
        <w:rPr>
          <w:rFonts w:asciiTheme="majorHAnsi" w:eastAsia="Times New Roman" w:hAnsiTheme="majorHAnsi" w:cs="Times New Roman"/>
          <w:sz w:val="24"/>
          <w:lang w:eastAsia="fr-FR"/>
        </w:rPr>
        <w:tab/>
      </w:r>
      <w:r w:rsidR="00512EE7" w:rsidRPr="00512EE7">
        <w:rPr>
          <w:rFonts w:asciiTheme="majorHAnsi" w:eastAsia="Times New Roman" w:hAnsiTheme="majorHAnsi" w:cs="Times New Roman"/>
          <w:sz w:val="24"/>
          <w:lang w:eastAsia="fr-FR"/>
        </w:rPr>
        <w:t xml:space="preserve">Fond </w:t>
      </w:r>
      <w:r w:rsidR="00512EE7" w:rsidRPr="00CA7C04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</w:p>
    <w:p w14:paraId="345DF1DD" w14:textId="77777777" w:rsidR="0073700A" w:rsidRPr="00CA7C04" w:rsidRDefault="00E720AD" w:rsidP="002E0C27">
      <w:pPr>
        <w:tabs>
          <w:tab w:val="left" w:pos="2410"/>
          <w:tab w:val="left" w:pos="4820"/>
          <w:tab w:val="left" w:pos="5103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  <w:r w:rsidRPr="00CA7C04">
        <w:rPr>
          <w:rFonts w:asciiTheme="majorHAnsi" w:eastAsia="Times New Roman" w:hAnsiTheme="majorHAnsi" w:cs="Times New Roman"/>
          <w:sz w:val="24"/>
          <w:lang w:eastAsia="fr-FR"/>
        </w:rPr>
        <w:t xml:space="preserve">Flocon 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 w:rsidR="0073700A" w:rsidRPr="00CA7C04">
        <w:rPr>
          <w:rFonts w:asciiTheme="majorHAnsi" w:eastAsia="Times New Roman" w:hAnsiTheme="majorHAnsi" w:cs="Times New Roman"/>
          <w:sz w:val="24"/>
          <w:lang w:eastAsia="fr-FR"/>
        </w:rPr>
        <w:tab/>
      </w:r>
      <w:r w:rsidR="005F6E2B" w:rsidRPr="00CA7C04">
        <w:rPr>
          <w:rFonts w:asciiTheme="majorHAnsi" w:eastAsia="Times New Roman" w:hAnsiTheme="majorHAnsi" w:cs="Times New Roman"/>
          <w:sz w:val="24"/>
          <w:lang w:eastAsia="fr-FR"/>
        </w:rPr>
        <w:t xml:space="preserve">Étoile argent 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 w:rsidR="002E0C27" w:rsidRPr="00CA7C04">
        <w:rPr>
          <w:rFonts w:asciiTheme="majorHAnsi" w:eastAsia="Times New Roman" w:hAnsiTheme="majorHAnsi" w:cs="Times New Roman"/>
          <w:sz w:val="24"/>
          <w:lang w:eastAsia="fr-FR"/>
        </w:rPr>
        <w:tab/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t xml:space="preserve">Snow </w:t>
      </w:r>
      <w:r w:rsidR="00C07F51">
        <w:rPr>
          <w:rFonts w:asciiTheme="majorHAnsi" w:eastAsia="Times New Roman" w:hAnsiTheme="majorHAnsi" w:cs="Times New Roman"/>
          <w:sz w:val="24"/>
          <w:lang w:eastAsia="fr-FR"/>
        </w:rPr>
        <w:t>1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</w:p>
    <w:p w14:paraId="1314771E" w14:textId="77777777" w:rsidR="0073700A" w:rsidRPr="00CA7C04" w:rsidRDefault="00D140B3" w:rsidP="002E0C27">
      <w:pPr>
        <w:tabs>
          <w:tab w:val="left" w:pos="2410"/>
          <w:tab w:val="left" w:pos="4820"/>
          <w:tab w:val="left" w:pos="5103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  <w:r w:rsidRPr="00CA7C04">
        <w:rPr>
          <w:rFonts w:asciiTheme="majorHAnsi" w:eastAsia="Times New Roman" w:hAnsiTheme="majorHAnsi" w:cs="Times New Roman"/>
          <w:sz w:val="24"/>
          <w:lang w:eastAsia="fr-FR"/>
        </w:rPr>
        <w:t xml:space="preserve">1 </w:t>
      </w:r>
      <w:r w:rsidR="005F6E2B" w:rsidRPr="00CA7C04">
        <w:rPr>
          <w:rFonts w:asciiTheme="majorHAnsi" w:eastAsia="Times New Roman" w:hAnsiTheme="majorHAnsi" w:cs="Times New Roman"/>
          <w:sz w:val="24"/>
          <w:lang w:eastAsia="fr-FR"/>
        </w:rPr>
        <w:t>É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t>toile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 w:rsidR="0073700A" w:rsidRPr="00CA7C04">
        <w:rPr>
          <w:rFonts w:asciiTheme="majorHAnsi" w:eastAsia="Times New Roman" w:hAnsiTheme="majorHAnsi" w:cs="Times New Roman"/>
          <w:sz w:val="24"/>
          <w:lang w:eastAsia="fr-FR"/>
        </w:rPr>
        <w:tab/>
      </w:r>
      <w:proofErr w:type="spellStart"/>
      <w:r w:rsidR="005F6E2B" w:rsidRPr="00CA7C04">
        <w:rPr>
          <w:rFonts w:asciiTheme="majorHAnsi" w:eastAsia="Times New Roman" w:hAnsiTheme="majorHAnsi" w:cs="Times New Roman"/>
          <w:sz w:val="24"/>
          <w:lang w:eastAsia="fr-FR"/>
        </w:rPr>
        <w:t>É</w:t>
      </w:r>
      <w:r w:rsidR="00E720AD" w:rsidRPr="00CA7C04">
        <w:rPr>
          <w:rFonts w:asciiTheme="majorHAnsi" w:eastAsia="Times New Roman" w:hAnsiTheme="majorHAnsi" w:cs="Times New Roman"/>
          <w:sz w:val="24"/>
          <w:lang w:eastAsia="fr-FR"/>
        </w:rPr>
        <w:t>toile</w:t>
      </w:r>
      <w:proofErr w:type="spellEnd"/>
      <w:r w:rsidR="00E720AD" w:rsidRPr="00CA7C04">
        <w:rPr>
          <w:rFonts w:asciiTheme="majorHAnsi" w:eastAsia="Times New Roman" w:hAnsiTheme="majorHAnsi" w:cs="Times New Roman"/>
          <w:sz w:val="24"/>
          <w:lang w:eastAsia="fr-FR"/>
        </w:rPr>
        <w:t xml:space="preserve"> d’or</w:t>
      </w:r>
      <w:r w:rsidR="005F6E2B" w:rsidRPr="00CA7C04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 w:rsidR="0073700A" w:rsidRPr="00CA7C04">
        <w:rPr>
          <w:rFonts w:asciiTheme="majorHAnsi" w:eastAsia="Times New Roman" w:hAnsiTheme="majorHAnsi" w:cs="Times New Roman"/>
          <w:sz w:val="24"/>
          <w:lang w:eastAsia="fr-FR"/>
        </w:rPr>
        <w:tab/>
      </w:r>
      <w:r w:rsidR="00E720AD" w:rsidRPr="00CA7C04">
        <w:rPr>
          <w:rFonts w:asciiTheme="majorHAnsi" w:eastAsia="Times New Roman" w:hAnsiTheme="majorHAnsi" w:cs="Times New Roman"/>
          <w:sz w:val="24"/>
          <w:lang w:eastAsia="fr-FR"/>
        </w:rPr>
        <w:t xml:space="preserve">Snow </w:t>
      </w:r>
      <w:r w:rsidR="00C07F51">
        <w:rPr>
          <w:rFonts w:asciiTheme="majorHAnsi" w:eastAsia="Times New Roman" w:hAnsiTheme="majorHAnsi" w:cs="Times New Roman"/>
          <w:sz w:val="24"/>
          <w:lang w:eastAsia="fr-FR"/>
        </w:rPr>
        <w:t>2</w:t>
      </w:r>
      <w:r w:rsidR="00E720AD" w:rsidRPr="00CA7C04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</w:p>
    <w:p w14:paraId="132A667C" w14:textId="77777777" w:rsidR="0073700A" w:rsidRPr="00CA7C04" w:rsidRDefault="00D140B3" w:rsidP="00C07F51">
      <w:pPr>
        <w:tabs>
          <w:tab w:val="left" w:pos="2410"/>
          <w:tab w:val="left" w:pos="4820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  <w:r w:rsidRPr="00CA7C04">
        <w:rPr>
          <w:rFonts w:asciiTheme="majorHAnsi" w:eastAsia="Times New Roman" w:hAnsiTheme="majorHAnsi" w:cs="Times New Roman"/>
          <w:sz w:val="24"/>
          <w:lang w:eastAsia="fr-FR"/>
        </w:rPr>
        <w:t xml:space="preserve">2 </w:t>
      </w:r>
      <w:r w:rsidR="005F6E2B" w:rsidRPr="00CA7C04">
        <w:rPr>
          <w:rFonts w:asciiTheme="majorHAnsi" w:eastAsia="Times New Roman" w:hAnsiTheme="majorHAnsi" w:cs="Times New Roman"/>
          <w:sz w:val="24"/>
          <w:lang w:eastAsia="fr-FR"/>
        </w:rPr>
        <w:t>É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t xml:space="preserve">toiles 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 w:rsidR="0073700A" w:rsidRPr="00CA7C04">
        <w:rPr>
          <w:rFonts w:asciiTheme="majorHAnsi" w:eastAsia="Times New Roman" w:hAnsiTheme="majorHAnsi" w:cs="Times New Roman"/>
          <w:sz w:val="24"/>
          <w:lang w:eastAsia="fr-FR"/>
        </w:rPr>
        <w:tab/>
      </w:r>
      <w:r w:rsidR="00E720AD" w:rsidRPr="00CA7C04">
        <w:rPr>
          <w:rFonts w:asciiTheme="majorHAnsi" w:eastAsia="Times New Roman" w:hAnsiTheme="majorHAnsi" w:cs="Times New Roman"/>
          <w:sz w:val="24"/>
          <w:lang w:eastAsia="fr-FR"/>
        </w:rPr>
        <w:t>Flèche</w:t>
      </w:r>
      <w:r w:rsidR="00E720AD" w:rsidRPr="00CA7C04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 w:rsidR="0073700A" w:rsidRPr="00CA7C04">
        <w:rPr>
          <w:rFonts w:asciiTheme="majorHAnsi" w:eastAsia="Times New Roman" w:hAnsiTheme="majorHAnsi" w:cs="Times New Roman"/>
          <w:sz w:val="24"/>
          <w:lang w:eastAsia="fr-FR"/>
        </w:rPr>
        <w:tab/>
      </w:r>
      <w:r w:rsidR="00C07F51" w:rsidRPr="00CA7C04">
        <w:rPr>
          <w:rFonts w:asciiTheme="majorHAnsi" w:eastAsia="Times New Roman" w:hAnsiTheme="majorHAnsi" w:cs="Times New Roman"/>
          <w:sz w:val="24"/>
          <w:lang w:eastAsia="fr-FR"/>
        </w:rPr>
        <w:t xml:space="preserve">Snow </w:t>
      </w:r>
      <w:r w:rsidR="00C07F51">
        <w:rPr>
          <w:rFonts w:asciiTheme="majorHAnsi" w:eastAsia="Times New Roman" w:hAnsiTheme="majorHAnsi" w:cs="Times New Roman"/>
          <w:sz w:val="24"/>
          <w:lang w:eastAsia="fr-FR"/>
        </w:rPr>
        <w:t>3</w:t>
      </w:r>
      <w:r w:rsidR="00C07F51" w:rsidRPr="00CA7C04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</w:p>
    <w:p w14:paraId="5CAA5972" w14:textId="77777777" w:rsidR="000F0E07" w:rsidRPr="00CA7C04" w:rsidRDefault="005F6E2B" w:rsidP="002E0C27">
      <w:pPr>
        <w:tabs>
          <w:tab w:val="left" w:pos="2410"/>
          <w:tab w:val="left" w:pos="4820"/>
          <w:tab w:val="left" w:pos="7655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  <w:r w:rsidRPr="00CA7C04">
        <w:rPr>
          <w:rFonts w:asciiTheme="majorHAnsi" w:eastAsia="Times New Roman" w:hAnsiTheme="majorHAnsi" w:cs="Times New Roman"/>
          <w:sz w:val="24"/>
          <w:lang w:eastAsia="fr-FR"/>
        </w:rPr>
        <w:t>3 É</w:t>
      </w:r>
      <w:r w:rsidR="00D140B3" w:rsidRPr="00CA7C04">
        <w:rPr>
          <w:rFonts w:asciiTheme="majorHAnsi" w:eastAsia="Times New Roman" w:hAnsiTheme="majorHAnsi" w:cs="Times New Roman"/>
          <w:sz w:val="24"/>
          <w:lang w:eastAsia="fr-FR"/>
        </w:rPr>
        <w:t>toiles</w:t>
      </w:r>
      <w:r w:rsidR="00D140B3" w:rsidRPr="00CA7C04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 w:rsidR="00237016" w:rsidRPr="00CA7C04">
        <w:rPr>
          <w:rFonts w:asciiTheme="majorHAnsi" w:eastAsia="Times New Roman" w:hAnsiTheme="majorHAnsi" w:cs="Times New Roman"/>
          <w:sz w:val="24"/>
          <w:lang w:eastAsia="fr-FR"/>
        </w:rPr>
        <w:tab/>
      </w:r>
      <w:r w:rsidR="002E0C27" w:rsidRPr="00CA7C04">
        <w:rPr>
          <w:rFonts w:asciiTheme="majorHAnsi" w:eastAsia="Times New Roman" w:hAnsiTheme="majorHAnsi" w:cs="Times New Roman"/>
          <w:sz w:val="24"/>
          <w:lang w:eastAsia="fr-FR"/>
        </w:rPr>
        <w:tab/>
      </w:r>
    </w:p>
    <w:p w14:paraId="0E363F50" w14:textId="77777777" w:rsidR="000F0E07" w:rsidRPr="00CA7C04" w:rsidRDefault="000F0E07" w:rsidP="000F0E07">
      <w:pPr>
        <w:tabs>
          <w:tab w:val="left" w:pos="5529"/>
          <w:tab w:val="left" w:pos="7655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lang w:eastAsia="fr-FR"/>
        </w:rPr>
      </w:pPr>
    </w:p>
    <w:p w14:paraId="52278BD2" w14:textId="77777777" w:rsidR="0073700A" w:rsidRPr="00CA7C04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  <w:r w:rsidRPr="00CA7C04">
        <w:rPr>
          <w:rFonts w:asciiTheme="majorHAnsi" w:eastAsia="Times New Roman" w:hAnsiTheme="majorHAnsi" w:cs="Times New Roman"/>
          <w:sz w:val="24"/>
          <w:lang w:eastAsia="fr-FR"/>
        </w:rPr>
        <w:t>Je soussigné (e) ........................................</w:t>
      </w:r>
      <w:r w:rsidR="00052D1D" w:rsidRPr="00CA7C04">
        <w:rPr>
          <w:rFonts w:asciiTheme="majorHAnsi" w:eastAsia="Times New Roman" w:hAnsiTheme="majorHAnsi" w:cs="Times New Roman"/>
          <w:sz w:val="24"/>
          <w:lang w:eastAsia="fr-FR"/>
        </w:rPr>
        <w:t>...............................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t>.................... Service : ..............</w:t>
      </w:r>
      <w:r w:rsidR="005F6E2B" w:rsidRPr="00CA7C04">
        <w:rPr>
          <w:rFonts w:asciiTheme="majorHAnsi" w:eastAsia="Times New Roman" w:hAnsiTheme="majorHAnsi" w:cs="Times New Roman"/>
          <w:sz w:val="24"/>
          <w:lang w:eastAsia="fr-FR"/>
        </w:rPr>
        <w:t>........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t>.........………….........</w:t>
      </w:r>
    </w:p>
    <w:p w14:paraId="522BD420" w14:textId="77777777" w:rsidR="0073700A" w:rsidRPr="00CA7C04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lang w:eastAsia="fr-FR"/>
        </w:rPr>
      </w:pPr>
    </w:p>
    <w:p w14:paraId="7675AB7C" w14:textId="77777777" w:rsidR="0073700A" w:rsidRPr="00CA7C04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  <w:r w:rsidRPr="00CA7C04">
        <w:rPr>
          <w:rFonts w:asciiTheme="majorHAnsi" w:eastAsia="Times New Roman" w:hAnsiTheme="majorHAnsi" w:cs="Times New Roman"/>
          <w:sz w:val="24"/>
          <w:lang w:eastAsia="fr-FR"/>
        </w:rPr>
        <w:t>Numéro de téléphone BDF :   ......</w:t>
      </w:r>
      <w:r w:rsidR="00052D1D" w:rsidRPr="00CA7C04">
        <w:rPr>
          <w:rFonts w:asciiTheme="majorHAnsi" w:eastAsia="Times New Roman" w:hAnsiTheme="majorHAnsi" w:cs="Times New Roman"/>
          <w:sz w:val="24"/>
          <w:lang w:eastAsia="fr-FR"/>
        </w:rPr>
        <w:t>.....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t>......................</w:t>
      </w:r>
      <w:r w:rsidR="00052D1D" w:rsidRPr="00CA7C04">
        <w:rPr>
          <w:rFonts w:asciiTheme="majorHAnsi" w:eastAsia="Times New Roman" w:hAnsiTheme="majorHAnsi" w:cs="Times New Roman"/>
          <w:sz w:val="24"/>
          <w:lang w:eastAsia="fr-FR"/>
        </w:rPr>
        <w:t>.........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t>.......... Personnel : ..........</w:t>
      </w:r>
      <w:r w:rsidR="00052D1D" w:rsidRPr="00CA7C04">
        <w:rPr>
          <w:rFonts w:asciiTheme="majorHAnsi" w:eastAsia="Times New Roman" w:hAnsiTheme="majorHAnsi" w:cs="Times New Roman"/>
          <w:sz w:val="24"/>
          <w:lang w:eastAsia="fr-FR"/>
        </w:rPr>
        <w:t>.................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t>...................…………</w:t>
      </w:r>
    </w:p>
    <w:p w14:paraId="1B40A86A" w14:textId="77777777" w:rsidR="0073700A" w:rsidRPr="00CA7C04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</w:p>
    <w:p w14:paraId="1A89A16F" w14:textId="77777777" w:rsidR="0073700A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  <w:r w:rsidRPr="00CA7C04">
        <w:rPr>
          <w:rFonts w:asciiTheme="majorHAnsi" w:eastAsia="Times New Roman" w:hAnsiTheme="majorHAnsi" w:cs="Times New Roman"/>
          <w:sz w:val="24"/>
          <w:lang w:eastAsia="fr-FR"/>
        </w:rPr>
        <w:t>Adresse complète : ............................</w:t>
      </w:r>
      <w:r w:rsidR="00052D1D" w:rsidRPr="00CA7C04">
        <w:rPr>
          <w:rFonts w:asciiTheme="majorHAnsi" w:eastAsia="Times New Roman" w:hAnsiTheme="majorHAnsi" w:cs="Times New Roman"/>
          <w:sz w:val="24"/>
          <w:lang w:eastAsia="fr-FR"/>
        </w:rPr>
        <w:t>...............................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t>...........................................................................…………</w:t>
      </w:r>
      <w:r w:rsidR="005F6E2B" w:rsidRPr="00CA7C04">
        <w:rPr>
          <w:rFonts w:asciiTheme="majorHAnsi" w:eastAsia="Times New Roman" w:hAnsiTheme="majorHAnsi" w:cs="Times New Roman"/>
          <w:sz w:val="24"/>
          <w:lang w:eastAsia="fr-FR"/>
        </w:rPr>
        <w:t>……...</w:t>
      </w:r>
    </w:p>
    <w:p w14:paraId="2D02D845" w14:textId="77777777" w:rsidR="006C248B" w:rsidRDefault="006C248B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</w:p>
    <w:p w14:paraId="612FAAB4" w14:textId="77777777" w:rsidR="006C248B" w:rsidRPr="00CA7C04" w:rsidRDefault="006C248B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lang w:eastAsia="fr-FR"/>
        </w:rPr>
        <w:t>Code MIN pour convention SRIAS : ……………………………………………………………………………………</w:t>
      </w:r>
      <w:proofErr w:type="gramStart"/>
      <w:r>
        <w:rPr>
          <w:rFonts w:asciiTheme="majorHAnsi" w:eastAsia="Times New Roman" w:hAnsiTheme="majorHAnsi" w:cs="Times New Roman"/>
          <w:sz w:val="24"/>
          <w:lang w:eastAsia="fr-FR"/>
        </w:rPr>
        <w:t>…….</w:t>
      </w:r>
      <w:proofErr w:type="gramEnd"/>
      <w:r>
        <w:rPr>
          <w:rFonts w:asciiTheme="majorHAnsi" w:eastAsia="Times New Roman" w:hAnsiTheme="majorHAnsi" w:cs="Times New Roman"/>
          <w:sz w:val="24"/>
          <w:lang w:eastAsia="fr-FR"/>
        </w:rPr>
        <w:t>.</w:t>
      </w:r>
    </w:p>
    <w:p w14:paraId="7CB49AD9" w14:textId="77777777" w:rsidR="0073700A" w:rsidRPr="00CA7C04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</w:p>
    <w:p w14:paraId="37A56068" w14:textId="77777777" w:rsidR="0073700A" w:rsidRPr="00CA7C04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  <w:r w:rsidRPr="00CA7C04">
        <w:rPr>
          <w:rFonts w:asciiTheme="majorHAnsi" w:eastAsia="Times New Roman" w:hAnsiTheme="majorHAnsi" w:cs="Times New Roman"/>
          <w:b/>
          <w:sz w:val="24"/>
          <w:lang w:eastAsia="fr-FR"/>
        </w:rPr>
        <w:t>Adresse mail</w:t>
      </w:r>
      <w:r w:rsidR="00CC2ABF">
        <w:rPr>
          <w:rFonts w:asciiTheme="majorHAnsi" w:eastAsia="Times New Roman" w:hAnsiTheme="majorHAnsi" w:cs="Times New Roman"/>
          <w:b/>
          <w:sz w:val="24"/>
          <w:lang w:eastAsia="fr-FR"/>
        </w:rPr>
        <w:t xml:space="preserve"> </w:t>
      </w:r>
      <w:r w:rsidRPr="00CA7C04">
        <w:rPr>
          <w:rFonts w:asciiTheme="majorHAnsi" w:eastAsia="Times New Roman" w:hAnsiTheme="majorHAnsi" w:cs="Times New Roman"/>
          <w:b/>
          <w:sz w:val="24"/>
          <w:lang w:eastAsia="fr-FR"/>
        </w:rPr>
        <w:t>PERSO</w:t>
      </w:r>
      <w:r w:rsidR="00CC2ABF">
        <w:rPr>
          <w:rFonts w:asciiTheme="majorHAnsi" w:eastAsia="Times New Roman" w:hAnsiTheme="majorHAnsi" w:cs="Times New Roman"/>
          <w:b/>
          <w:sz w:val="24"/>
          <w:lang w:eastAsia="fr-FR"/>
        </w:rPr>
        <w:t xml:space="preserve"> </w:t>
      </w:r>
      <w:r w:rsidRPr="00CA7C04">
        <w:rPr>
          <w:rFonts w:asciiTheme="majorHAnsi" w:eastAsia="Times New Roman" w:hAnsiTheme="majorHAnsi" w:cs="Times New Roman"/>
          <w:b/>
          <w:sz w:val="24"/>
          <w:lang w:eastAsia="fr-FR"/>
        </w:rPr>
        <w:t xml:space="preserve">obligatoire : 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t>……………</w:t>
      </w:r>
      <w:r w:rsidR="00052D1D" w:rsidRPr="00CA7C04">
        <w:rPr>
          <w:rFonts w:asciiTheme="majorHAnsi" w:eastAsia="Times New Roman" w:hAnsiTheme="majorHAnsi" w:cs="Times New Roman"/>
          <w:sz w:val="24"/>
          <w:lang w:eastAsia="fr-FR"/>
        </w:rPr>
        <w:t>………………</w:t>
      </w:r>
      <w:proofErr w:type="gramStart"/>
      <w:r w:rsidR="00052D1D" w:rsidRPr="00CA7C04">
        <w:rPr>
          <w:rFonts w:asciiTheme="majorHAnsi" w:eastAsia="Times New Roman" w:hAnsiTheme="majorHAnsi" w:cs="Times New Roman"/>
          <w:sz w:val="24"/>
          <w:lang w:eastAsia="fr-FR"/>
        </w:rPr>
        <w:t>…….</w:t>
      </w:r>
      <w:proofErr w:type="gramEnd"/>
      <w:r w:rsidR="00052D1D" w:rsidRPr="00CA7C04">
        <w:rPr>
          <w:rFonts w:asciiTheme="majorHAnsi" w:eastAsia="Times New Roman" w:hAnsiTheme="majorHAnsi" w:cs="Times New Roman"/>
          <w:sz w:val="24"/>
          <w:lang w:eastAsia="fr-FR"/>
        </w:rPr>
        <w:t>.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t>……………………………………………</w:t>
      </w:r>
      <w:r w:rsidR="005F6E2B" w:rsidRPr="00CA7C04">
        <w:rPr>
          <w:rFonts w:asciiTheme="majorHAnsi" w:eastAsia="Times New Roman" w:hAnsiTheme="majorHAnsi" w:cs="Times New Roman"/>
          <w:sz w:val="24"/>
          <w:lang w:eastAsia="fr-FR"/>
        </w:rPr>
        <w:t>………</w:t>
      </w:r>
    </w:p>
    <w:p w14:paraId="5E704D12" w14:textId="77777777" w:rsidR="0073700A" w:rsidRPr="00CA7C04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lang w:eastAsia="fr-FR"/>
        </w:rPr>
      </w:pPr>
    </w:p>
    <w:p w14:paraId="15499CD5" w14:textId="77777777" w:rsidR="0073700A" w:rsidRPr="00CA7C04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  <w:r w:rsidRPr="00CA7C04">
        <w:rPr>
          <w:rFonts w:asciiTheme="majorHAnsi" w:eastAsia="Times New Roman" w:hAnsiTheme="majorHAnsi" w:cs="Times New Roman"/>
          <w:sz w:val="24"/>
          <w:lang w:eastAsia="fr-FR"/>
        </w:rPr>
        <w:t>Demande l'inscription de ma fille - mon fils (rayer la mention inutile)</w:t>
      </w:r>
    </w:p>
    <w:p w14:paraId="4412636E" w14:textId="77777777" w:rsidR="0073700A" w:rsidRPr="00CA7C04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lang w:eastAsia="fr-FR"/>
        </w:rPr>
      </w:pPr>
    </w:p>
    <w:p w14:paraId="107D5AD1" w14:textId="77777777" w:rsidR="0073700A" w:rsidRPr="00CA7C04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  <w:r w:rsidRPr="00CA7C04">
        <w:rPr>
          <w:rFonts w:asciiTheme="majorHAnsi" w:eastAsia="Times New Roman" w:hAnsiTheme="majorHAnsi" w:cs="Times New Roman"/>
          <w:sz w:val="24"/>
          <w:lang w:eastAsia="fr-FR"/>
        </w:rPr>
        <w:t>Nom et Prénom de l'enfant : ..............................</w:t>
      </w:r>
      <w:r w:rsidR="00052D1D" w:rsidRPr="00CA7C04">
        <w:rPr>
          <w:rFonts w:asciiTheme="majorHAnsi" w:eastAsia="Times New Roman" w:hAnsiTheme="majorHAnsi" w:cs="Times New Roman"/>
          <w:sz w:val="24"/>
          <w:lang w:eastAsia="fr-FR"/>
        </w:rPr>
        <w:t>..............................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t>..........................................………….................</w:t>
      </w:r>
      <w:r w:rsidR="005F6E2B" w:rsidRPr="00CA7C04">
        <w:rPr>
          <w:rFonts w:asciiTheme="majorHAnsi" w:eastAsia="Times New Roman" w:hAnsiTheme="majorHAnsi" w:cs="Times New Roman"/>
          <w:sz w:val="24"/>
          <w:lang w:eastAsia="fr-FR"/>
        </w:rPr>
        <w:t>.......</w:t>
      </w:r>
    </w:p>
    <w:p w14:paraId="3411ADF6" w14:textId="77777777" w:rsidR="0073700A" w:rsidRPr="00CA7C04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lang w:eastAsia="fr-FR"/>
        </w:rPr>
      </w:pPr>
    </w:p>
    <w:p w14:paraId="254B8C63" w14:textId="77777777" w:rsidR="0073700A" w:rsidRPr="00645157" w:rsidRDefault="0073700A" w:rsidP="00046E29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  <w:r w:rsidRPr="00CA7C04">
        <w:rPr>
          <w:rFonts w:asciiTheme="majorHAnsi" w:eastAsia="Times New Roman" w:hAnsiTheme="majorHAnsi" w:cs="Times New Roman"/>
          <w:sz w:val="24"/>
          <w:lang w:eastAsia="fr-FR"/>
        </w:rPr>
        <w:t>Date de naissance : .........................................</w:t>
      </w:r>
      <w:r w:rsidR="00046E29">
        <w:rPr>
          <w:rFonts w:asciiTheme="majorHAnsi" w:eastAsia="Times New Roman" w:hAnsiTheme="majorHAnsi" w:cs="Times New Roman"/>
          <w:sz w:val="24"/>
          <w:lang w:eastAsia="fr-FR"/>
        </w:rPr>
        <w:t xml:space="preserve">......    </w:t>
      </w:r>
      <w:r w:rsidRPr="00645157">
        <w:rPr>
          <w:rFonts w:asciiTheme="majorHAnsi" w:eastAsia="Times New Roman" w:hAnsiTheme="majorHAnsi" w:cs="Times New Roman"/>
          <w:sz w:val="24"/>
          <w:lang w:eastAsia="fr-FR"/>
        </w:rPr>
        <w:t>N° de licence</w:t>
      </w:r>
      <w:r w:rsidR="002C4BF1" w:rsidRPr="00645157">
        <w:rPr>
          <w:rFonts w:asciiTheme="majorHAnsi" w:eastAsia="Times New Roman" w:hAnsiTheme="majorHAnsi" w:cs="Times New Roman"/>
          <w:sz w:val="24"/>
          <w:lang w:eastAsia="fr-FR"/>
        </w:rPr>
        <w:t xml:space="preserve"> ou carte neige</w:t>
      </w:r>
      <w:r w:rsidRPr="00645157">
        <w:rPr>
          <w:rFonts w:asciiTheme="majorHAnsi" w:eastAsia="Times New Roman" w:hAnsiTheme="majorHAnsi" w:cs="Times New Roman"/>
          <w:sz w:val="24"/>
          <w:lang w:eastAsia="fr-FR"/>
        </w:rPr>
        <w:t> : ........................</w:t>
      </w:r>
      <w:r w:rsidR="005F6E2B" w:rsidRPr="00645157">
        <w:rPr>
          <w:rFonts w:asciiTheme="majorHAnsi" w:eastAsia="Times New Roman" w:hAnsiTheme="majorHAnsi" w:cs="Times New Roman"/>
          <w:sz w:val="24"/>
          <w:lang w:eastAsia="fr-FR"/>
        </w:rPr>
        <w:t>.........</w:t>
      </w:r>
      <w:r w:rsidR="00052D1D" w:rsidRPr="00645157">
        <w:rPr>
          <w:rFonts w:asciiTheme="majorHAnsi" w:eastAsia="Times New Roman" w:hAnsiTheme="majorHAnsi" w:cs="Times New Roman"/>
          <w:sz w:val="24"/>
          <w:lang w:eastAsia="fr-FR"/>
        </w:rPr>
        <w:t>............</w:t>
      </w:r>
      <w:r w:rsidR="002C4BF1" w:rsidRPr="00645157">
        <w:rPr>
          <w:rFonts w:asciiTheme="majorHAnsi" w:eastAsia="Times New Roman" w:hAnsiTheme="majorHAnsi" w:cs="Times New Roman"/>
          <w:sz w:val="24"/>
          <w:lang w:eastAsia="fr-FR"/>
        </w:rPr>
        <w:t>..</w:t>
      </w:r>
    </w:p>
    <w:p w14:paraId="5E557985" w14:textId="77777777" w:rsidR="0073700A" w:rsidRPr="00EC3626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highlight w:val="yellow"/>
          <w:lang w:eastAsia="fr-FR"/>
        </w:rPr>
      </w:pPr>
    </w:p>
    <w:p w14:paraId="1023CF11" w14:textId="77777777" w:rsidR="0073700A" w:rsidRPr="00CA7C04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  <w:r w:rsidRPr="00CA7C04">
        <w:rPr>
          <w:rFonts w:asciiTheme="majorHAnsi" w:eastAsia="Times New Roman" w:hAnsiTheme="majorHAnsi" w:cs="Times New Roman"/>
          <w:sz w:val="24"/>
          <w:lang w:eastAsia="fr-FR"/>
        </w:rPr>
        <w:t>Mon enfant prendra le car à :</w:t>
      </w:r>
    </w:p>
    <w:p w14:paraId="48CB7A4B" w14:textId="77777777" w:rsidR="0073700A" w:rsidRPr="00126344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highlight w:val="yellow"/>
          <w:lang w:eastAsia="fr-FR"/>
        </w:rPr>
      </w:pPr>
      <w:r w:rsidRPr="00CA7C04">
        <w:rPr>
          <w:rFonts w:asciiTheme="majorHAnsi" w:eastAsia="Times New Roman" w:hAnsiTheme="majorHAnsi" w:cs="Times New Roman"/>
          <w:sz w:val="24"/>
          <w:lang w:eastAsia="fr-FR"/>
        </w:rPr>
        <w:t xml:space="preserve">BEAUMONT (face au cimetière) 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t xml:space="preserve"> </w:t>
      </w:r>
      <w:r w:rsidR="009F0135">
        <w:rPr>
          <w:rFonts w:asciiTheme="majorHAnsi" w:eastAsia="Times New Roman" w:hAnsiTheme="majorHAnsi" w:cs="Times New Roman"/>
          <w:sz w:val="24"/>
          <w:lang w:eastAsia="fr-FR"/>
        </w:rPr>
        <w:tab/>
      </w:r>
      <w:r w:rsidRPr="003541BC">
        <w:rPr>
          <w:rFonts w:asciiTheme="majorHAnsi" w:eastAsia="Times New Roman" w:hAnsiTheme="majorHAnsi" w:cs="Times New Roman"/>
          <w:sz w:val="24"/>
          <w:lang w:eastAsia="fr-FR"/>
        </w:rPr>
        <w:t xml:space="preserve">Parking </w:t>
      </w:r>
      <w:r w:rsidR="005F6E2B" w:rsidRPr="003541BC">
        <w:rPr>
          <w:rFonts w:asciiTheme="majorHAnsi" w:eastAsia="Times New Roman" w:hAnsiTheme="majorHAnsi" w:cs="Times New Roman"/>
          <w:sz w:val="24"/>
          <w:lang w:eastAsia="fr-FR"/>
        </w:rPr>
        <w:t>Saint-</w:t>
      </w:r>
      <w:r w:rsidRPr="003541BC">
        <w:rPr>
          <w:rFonts w:asciiTheme="majorHAnsi" w:eastAsia="Times New Roman" w:hAnsiTheme="majorHAnsi" w:cs="Times New Roman"/>
          <w:sz w:val="24"/>
          <w:lang w:eastAsia="fr-FR"/>
        </w:rPr>
        <w:t>André</w:t>
      </w:r>
      <w:r w:rsidR="00CC2ABF">
        <w:rPr>
          <w:rFonts w:asciiTheme="majorHAnsi" w:eastAsia="Times New Roman" w:hAnsiTheme="majorHAnsi" w:cs="Times New Roman"/>
          <w:sz w:val="24"/>
          <w:lang w:eastAsia="fr-FR"/>
        </w:rPr>
        <w:t xml:space="preserve"> 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 w:rsidR="00CC2ABF">
        <w:rPr>
          <w:rFonts w:asciiTheme="majorHAnsi" w:eastAsia="Times New Roman" w:hAnsiTheme="majorHAnsi" w:cs="Times New Roman"/>
          <w:sz w:val="24"/>
          <w:lang w:eastAsia="fr-FR"/>
        </w:rPr>
        <w:t xml:space="preserve"> </w:t>
      </w:r>
      <w:r w:rsidR="009F0135">
        <w:rPr>
          <w:rFonts w:asciiTheme="majorHAnsi" w:eastAsia="Times New Roman" w:hAnsiTheme="majorHAnsi" w:cs="Times New Roman"/>
          <w:sz w:val="24"/>
          <w:lang w:eastAsia="fr-FR"/>
        </w:rPr>
        <w:tab/>
      </w:r>
      <w:r w:rsidRPr="00B2799A">
        <w:rPr>
          <w:rFonts w:asciiTheme="majorHAnsi" w:eastAsia="Times New Roman" w:hAnsiTheme="majorHAnsi" w:cs="Times New Roman"/>
          <w:sz w:val="24"/>
          <w:lang w:eastAsia="fr-FR"/>
        </w:rPr>
        <w:t xml:space="preserve">CHAMPEIX </w:t>
      </w:r>
      <w:r w:rsidRPr="00B2799A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</w:p>
    <w:p w14:paraId="411F7526" w14:textId="77777777" w:rsidR="0073700A" w:rsidRPr="00126344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highlight w:val="yellow"/>
          <w:lang w:eastAsia="fr-FR"/>
        </w:rPr>
      </w:pPr>
    </w:p>
    <w:p w14:paraId="6EDE0DD7" w14:textId="77777777" w:rsidR="0073700A" w:rsidRPr="00CA7C04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  <w:r w:rsidRPr="00CA7C04">
        <w:rPr>
          <w:rFonts w:asciiTheme="majorHAnsi" w:eastAsia="Times New Roman" w:hAnsiTheme="majorHAnsi" w:cs="Times New Roman"/>
          <w:sz w:val="24"/>
          <w:lang w:eastAsia="fr-FR"/>
        </w:rPr>
        <w:t>Je soussigné (e), responsable de l'enfant</w:t>
      </w:r>
      <w:r w:rsidR="005F6E2B" w:rsidRPr="00CA7C04">
        <w:rPr>
          <w:rFonts w:asciiTheme="majorHAnsi" w:eastAsia="Times New Roman" w:hAnsiTheme="majorHAnsi" w:cs="Times New Roman"/>
          <w:sz w:val="24"/>
          <w:lang w:eastAsia="fr-FR"/>
        </w:rPr>
        <w:t>,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t xml:space="preserve"> autorise le </w:t>
      </w:r>
      <w:r w:rsidRPr="00995101">
        <w:rPr>
          <w:rFonts w:asciiTheme="majorHAnsi" w:eastAsia="Times New Roman" w:hAnsiTheme="majorHAnsi" w:cs="Times New Roman"/>
          <w:sz w:val="24"/>
          <w:lang w:eastAsia="fr-FR"/>
        </w:rPr>
        <w:t xml:space="preserve">Responsable </w:t>
      </w:r>
      <w:r w:rsidR="00995101" w:rsidRPr="00995101">
        <w:rPr>
          <w:rFonts w:asciiTheme="majorHAnsi" w:eastAsia="Times New Roman" w:hAnsiTheme="majorHAnsi" w:cs="Times New Roman"/>
          <w:sz w:val="24"/>
          <w:lang w:eastAsia="fr-FR"/>
        </w:rPr>
        <w:t>……………</w:t>
      </w:r>
      <w:r w:rsidR="00995101">
        <w:rPr>
          <w:rFonts w:asciiTheme="majorHAnsi" w:eastAsia="Times New Roman" w:hAnsiTheme="majorHAnsi" w:cs="Times New Roman"/>
          <w:sz w:val="24"/>
          <w:lang w:eastAsia="fr-FR"/>
        </w:rPr>
        <w:t>…………………………</w:t>
      </w:r>
      <w:proofErr w:type="gramStart"/>
      <w:r w:rsidR="00995101">
        <w:rPr>
          <w:rFonts w:asciiTheme="majorHAnsi" w:eastAsia="Times New Roman" w:hAnsiTheme="majorHAnsi" w:cs="Times New Roman"/>
          <w:sz w:val="24"/>
          <w:lang w:eastAsia="fr-FR"/>
        </w:rPr>
        <w:t>…….</w:t>
      </w:r>
      <w:proofErr w:type="gramEnd"/>
      <w:r w:rsidR="00995101">
        <w:rPr>
          <w:rFonts w:asciiTheme="majorHAnsi" w:eastAsia="Times New Roman" w:hAnsiTheme="majorHAnsi" w:cs="Times New Roman"/>
          <w:sz w:val="24"/>
          <w:lang w:eastAsia="fr-FR"/>
        </w:rPr>
        <w:t>.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t>à prendre toute mesure (traitement médical, hospitalisation, intervention chirurgicale) rendue nécessaire par l'état de l'enfant.</w:t>
      </w:r>
    </w:p>
    <w:p w14:paraId="57C5E58B" w14:textId="77777777" w:rsidR="0073700A" w:rsidRPr="00CA7C04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lang w:eastAsia="fr-FR"/>
        </w:rPr>
      </w:pPr>
    </w:p>
    <w:p w14:paraId="5E03E9D3" w14:textId="77777777" w:rsidR="0073700A" w:rsidRPr="00CA7C04" w:rsidRDefault="0073700A" w:rsidP="0073700A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fr-FR"/>
        </w:rPr>
      </w:pPr>
      <w:r w:rsidRPr="00CA7C04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fr-FR"/>
        </w:rPr>
        <w:t>Toute sortie prévue, non réalisée et non justifiée d’un certificat médical, sera considérée comme effectuée et donc facturée ; le fait de prévenir la veille</w:t>
      </w:r>
      <w:r w:rsidR="005474B1" w:rsidRPr="00CA7C04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fr-FR"/>
        </w:rPr>
        <w:t xml:space="preserve"> permet aussi de s’organiser</w:t>
      </w:r>
      <w:r w:rsidRPr="00CA7C04">
        <w:rPr>
          <w:rFonts w:asciiTheme="majorHAnsi" w:eastAsia="Times New Roman" w:hAnsiTheme="majorHAnsi" w:cs="Times New Roman"/>
          <w:b/>
          <w:sz w:val="28"/>
          <w:szCs w:val="28"/>
          <w:lang w:eastAsia="fr-FR"/>
        </w:rPr>
        <w:t>.</w:t>
      </w:r>
    </w:p>
    <w:p w14:paraId="572E25CF" w14:textId="77777777" w:rsidR="0073700A" w:rsidRPr="00CA7C04" w:rsidRDefault="0073700A" w:rsidP="0073700A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lang w:eastAsia="fr-FR"/>
        </w:rPr>
      </w:pPr>
    </w:p>
    <w:p w14:paraId="206D4E18" w14:textId="77777777" w:rsidR="0073700A" w:rsidRPr="00CA7C04" w:rsidRDefault="0073700A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  <w:r w:rsidRPr="00CA7C04">
        <w:rPr>
          <w:rFonts w:asciiTheme="majorHAnsi" w:eastAsia="Times New Roman" w:hAnsiTheme="majorHAnsi" w:cs="Times New Roman"/>
          <w:sz w:val="24"/>
          <w:lang w:eastAsia="fr-FR"/>
        </w:rPr>
        <w:t xml:space="preserve">Date : ......................................... 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tab/>
        <w:t xml:space="preserve">Signature obligatoire : </w:t>
      </w:r>
    </w:p>
    <w:p w14:paraId="1C59A4AB" w14:textId="77777777" w:rsidR="0073700A" w:rsidRDefault="0073700A" w:rsidP="0073700A">
      <w:pPr>
        <w:tabs>
          <w:tab w:val="left" w:pos="5529"/>
          <w:tab w:val="left" w:pos="7655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fr-FR"/>
        </w:rPr>
      </w:pPr>
    </w:p>
    <w:p w14:paraId="360F0592" w14:textId="77777777" w:rsidR="002C4BF1" w:rsidRDefault="002C4BF1" w:rsidP="0073700A">
      <w:pPr>
        <w:tabs>
          <w:tab w:val="left" w:pos="5529"/>
          <w:tab w:val="left" w:pos="7655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fr-FR"/>
        </w:rPr>
      </w:pPr>
    </w:p>
    <w:p w14:paraId="79557685" w14:textId="77777777" w:rsidR="002C4BF1" w:rsidRPr="00CA7C04" w:rsidRDefault="002C4BF1" w:rsidP="0073700A">
      <w:pPr>
        <w:tabs>
          <w:tab w:val="left" w:pos="5529"/>
          <w:tab w:val="left" w:pos="7655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fr-FR"/>
        </w:rPr>
      </w:pPr>
    </w:p>
    <w:p w14:paraId="5EB0CD44" w14:textId="77777777" w:rsidR="0073700A" w:rsidRPr="00CA7C04" w:rsidRDefault="0073700A" w:rsidP="0073700A">
      <w:pPr>
        <w:tabs>
          <w:tab w:val="left" w:pos="5529"/>
          <w:tab w:val="left" w:pos="7655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lang w:eastAsia="fr-FR"/>
        </w:rPr>
      </w:pPr>
      <w:r w:rsidRPr="00CA7C04">
        <w:rPr>
          <w:rFonts w:asciiTheme="majorHAnsi" w:eastAsia="Times New Roman" w:hAnsiTheme="majorHAnsi" w:cs="Times New Roman"/>
          <w:sz w:val="24"/>
          <w:lang w:eastAsia="fr-FR"/>
        </w:rPr>
        <w:t>Mettre une croix pour toutes les sorties qui devraient être réalisé</w:t>
      </w:r>
      <w:r w:rsidR="00B67A21" w:rsidRPr="00CA7C04">
        <w:rPr>
          <w:rFonts w:asciiTheme="majorHAnsi" w:eastAsia="Times New Roman" w:hAnsiTheme="majorHAnsi" w:cs="Times New Roman"/>
          <w:sz w:val="24"/>
          <w:lang w:eastAsia="fr-FR"/>
        </w:rPr>
        <w:t>es</w:t>
      </w:r>
      <w:r w:rsidRPr="00CA7C04">
        <w:rPr>
          <w:rFonts w:asciiTheme="majorHAnsi" w:eastAsia="Times New Roman" w:hAnsiTheme="majorHAnsi" w:cs="Times New Roman"/>
          <w:sz w:val="24"/>
          <w:lang w:eastAsia="fr-FR"/>
        </w:rPr>
        <w:t>.</w:t>
      </w:r>
    </w:p>
    <w:p w14:paraId="3FBF9AC5" w14:textId="77777777" w:rsidR="005F6E2B" w:rsidRPr="00CA7C04" w:rsidRDefault="005F6E2B" w:rsidP="0073700A">
      <w:pPr>
        <w:tabs>
          <w:tab w:val="left" w:pos="5529"/>
          <w:tab w:val="left" w:pos="7655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10"/>
          <w:szCs w:val="10"/>
          <w:lang w:eastAsia="fr-FR"/>
        </w:rPr>
      </w:pPr>
    </w:p>
    <w:tbl>
      <w:tblPr>
        <w:tblpPr w:leftFromText="141" w:rightFromText="141" w:vertAnchor="text" w:tblpY="1"/>
        <w:tblOverlap w:val="never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567"/>
        <w:gridCol w:w="2977"/>
        <w:gridCol w:w="634"/>
        <w:gridCol w:w="2976"/>
        <w:gridCol w:w="589"/>
      </w:tblGrid>
      <w:tr w:rsidR="009F0135" w:rsidRPr="00D34725" w14:paraId="1BB942F9" w14:textId="77777777" w:rsidTr="008F1FFA">
        <w:trPr>
          <w:trHeight w:val="36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5514" w14:textId="63333686" w:rsidR="009F0135" w:rsidRPr="000B7904" w:rsidRDefault="009F0135" w:rsidP="009F013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B7904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4E4192"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Pr="000B7904">
              <w:rPr>
                <w:rFonts w:asciiTheme="majorHAnsi" w:hAnsiTheme="majorHAnsi"/>
                <w:b/>
                <w:sz w:val="24"/>
                <w:szCs w:val="24"/>
              </w:rPr>
              <w:t xml:space="preserve"> décembre 202</w:t>
            </w:r>
            <w:r w:rsidR="004E4192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AE1E" w14:textId="77777777" w:rsidR="009F0135" w:rsidRPr="000B7904" w:rsidRDefault="009F0135" w:rsidP="009F013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842D" w14:textId="0CCF5758" w:rsidR="009F0135" w:rsidRPr="000B7904" w:rsidRDefault="009F0135" w:rsidP="009F013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B7904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8F1EC4"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 w:rsidRPr="000B7904">
              <w:rPr>
                <w:rFonts w:asciiTheme="majorHAnsi" w:hAnsiTheme="majorHAnsi"/>
                <w:b/>
                <w:sz w:val="24"/>
                <w:szCs w:val="24"/>
              </w:rPr>
              <w:t xml:space="preserve"> janvier 202</w:t>
            </w:r>
            <w:r w:rsidR="004E4192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C90" w14:textId="77777777" w:rsidR="009F0135" w:rsidRPr="000B7904" w:rsidRDefault="009F0135" w:rsidP="009F013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5AF" w14:textId="4CB71506" w:rsidR="009F0135" w:rsidRPr="000B7904" w:rsidRDefault="008F1EC4" w:rsidP="009F013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7 mars 202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0B4" w14:textId="77777777" w:rsidR="009F0135" w:rsidRPr="00D34725" w:rsidRDefault="009F0135" w:rsidP="009F0135">
            <w:pPr>
              <w:tabs>
                <w:tab w:val="left" w:pos="5529"/>
                <w:tab w:val="left" w:pos="7655"/>
              </w:tabs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imes New Roman"/>
                <w:sz w:val="24"/>
                <w:lang w:eastAsia="fr-FR"/>
              </w:rPr>
            </w:pPr>
          </w:p>
        </w:tc>
      </w:tr>
      <w:tr w:rsidR="009F0135" w:rsidRPr="00D34725" w14:paraId="4109A1EF" w14:textId="77777777" w:rsidTr="008F1FFA">
        <w:trPr>
          <w:trHeight w:val="34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0C2C" w14:textId="5A6103BB" w:rsidR="009F0135" w:rsidRPr="000B7904" w:rsidRDefault="009F0135" w:rsidP="009F013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B7904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4E4192">
              <w:rPr>
                <w:rFonts w:asciiTheme="majorHAnsi" w:hAnsiTheme="majorHAnsi"/>
                <w:b/>
                <w:sz w:val="24"/>
                <w:szCs w:val="24"/>
              </w:rPr>
              <w:t xml:space="preserve">3 </w:t>
            </w:r>
            <w:r w:rsidRPr="000B7904">
              <w:rPr>
                <w:rFonts w:asciiTheme="majorHAnsi" w:hAnsiTheme="majorHAnsi"/>
                <w:b/>
                <w:sz w:val="24"/>
                <w:szCs w:val="24"/>
              </w:rPr>
              <w:t>décembre 202</w:t>
            </w:r>
            <w:r w:rsidR="004E4192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2ED" w14:textId="77777777" w:rsidR="009F0135" w:rsidRPr="000B7904" w:rsidRDefault="009F0135" w:rsidP="009F013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F7C1" w14:textId="54DC1CFE" w:rsidR="009F0135" w:rsidRPr="000B7904" w:rsidRDefault="009F0135" w:rsidP="009F0135">
            <w:pPr>
              <w:spacing w:after="0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B7904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8F1EC4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0B7904">
              <w:rPr>
                <w:rFonts w:asciiTheme="majorHAnsi" w:hAnsiTheme="majorHAnsi"/>
                <w:b/>
                <w:sz w:val="24"/>
                <w:szCs w:val="24"/>
              </w:rPr>
              <w:t xml:space="preserve"> janvier 202</w:t>
            </w:r>
            <w:r w:rsidR="004E4192"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Pr="000B790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B790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galette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6FCB" w14:textId="77777777" w:rsidR="009F0135" w:rsidRPr="000B7904" w:rsidRDefault="009F0135" w:rsidP="009F013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9FED" w14:textId="0A3E620D" w:rsidR="009F0135" w:rsidRPr="000B7904" w:rsidRDefault="004E4192" w:rsidP="009F013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 mars 202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377D" w14:textId="77777777" w:rsidR="009F0135" w:rsidRPr="00D34725" w:rsidRDefault="009F0135" w:rsidP="009F0135">
            <w:pPr>
              <w:tabs>
                <w:tab w:val="left" w:pos="5529"/>
                <w:tab w:val="left" w:pos="7655"/>
              </w:tabs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imes New Roman"/>
                <w:sz w:val="24"/>
                <w:lang w:eastAsia="fr-FR"/>
              </w:rPr>
            </w:pPr>
          </w:p>
        </w:tc>
      </w:tr>
      <w:tr w:rsidR="009F0135" w:rsidRPr="00D34725" w14:paraId="3922A4CE" w14:textId="77777777" w:rsidTr="008F1FFA">
        <w:trPr>
          <w:trHeight w:val="38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1A67" w14:textId="5DFE2A66" w:rsidR="009F0135" w:rsidRPr="000B7904" w:rsidRDefault="009F0135" w:rsidP="009F013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B7904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4E4192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Pr="000B7904">
              <w:rPr>
                <w:rFonts w:asciiTheme="majorHAnsi" w:hAnsiTheme="majorHAnsi"/>
                <w:b/>
                <w:sz w:val="24"/>
                <w:szCs w:val="24"/>
              </w:rPr>
              <w:t xml:space="preserve"> décembre 202</w:t>
            </w:r>
            <w:r w:rsidR="004E4192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AD51" w14:textId="77777777" w:rsidR="009F0135" w:rsidRPr="000B7904" w:rsidRDefault="009F0135" w:rsidP="009F013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FCB5" w14:textId="15459DCE" w:rsidR="009F0135" w:rsidRPr="000B7904" w:rsidRDefault="008F1EC4" w:rsidP="009F013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9F0135" w:rsidRPr="000B7904"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janv</w:t>
            </w:r>
            <w:r w:rsidR="009F0135" w:rsidRPr="000B7904">
              <w:rPr>
                <w:rFonts w:asciiTheme="majorHAnsi" w:hAnsiTheme="majorHAnsi"/>
                <w:b/>
                <w:sz w:val="24"/>
                <w:szCs w:val="24"/>
              </w:rPr>
              <w:t>ier 202</w:t>
            </w:r>
            <w:r w:rsidR="004E4192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5E08" w14:textId="77777777" w:rsidR="009F0135" w:rsidRPr="000B7904" w:rsidRDefault="009F0135" w:rsidP="009F013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2E2E" w14:textId="089662B3" w:rsidR="009F0135" w:rsidRPr="000B7904" w:rsidRDefault="004E4192" w:rsidP="009F013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</w:t>
            </w:r>
            <w:r w:rsidR="009F0135">
              <w:rPr>
                <w:rFonts w:asciiTheme="majorHAnsi" w:hAnsiTheme="majorHAnsi"/>
                <w:b/>
                <w:sz w:val="24"/>
                <w:szCs w:val="24"/>
              </w:rPr>
              <w:t xml:space="preserve"> mars 202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6 </w:t>
            </w:r>
            <w:r w:rsidRPr="009F0135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(tests étoiles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9F4" w14:textId="77777777" w:rsidR="009F0135" w:rsidRPr="00D34725" w:rsidRDefault="009F0135" w:rsidP="009F0135">
            <w:pPr>
              <w:tabs>
                <w:tab w:val="left" w:pos="5529"/>
                <w:tab w:val="left" w:pos="7655"/>
              </w:tabs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imes New Roman"/>
                <w:sz w:val="24"/>
                <w:lang w:eastAsia="fr-FR"/>
              </w:rPr>
            </w:pPr>
          </w:p>
        </w:tc>
      </w:tr>
      <w:tr w:rsidR="009F0135" w:rsidRPr="00D036D5" w14:paraId="4A304E0B" w14:textId="77777777" w:rsidTr="008F1FFA">
        <w:trPr>
          <w:trHeight w:val="34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5166" w14:textId="6D454D06" w:rsidR="009F0135" w:rsidRPr="000B7904" w:rsidRDefault="009F0135" w:rsidP="009F013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B7904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4E4192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Pr="000B7904">
              <w:rPr>
                <w:rFonts w:asciiTheme="majorHAnsi" w:hAnsiTheme="majorHAnsi"/>
                <w:b/>
                <w:sz w:val="24"/>
                <w:szCs w:val="24"/>
              </w:rPr>
              <w:t xml:space="preserve"> janvier 202</w:t>
            </w:r>
            <w:r w:rsidR="004E4192"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Pr="000B7904"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25F" w14:textId="77777777" w:rsidR="009F0135" w:rsidRPr="000B7904" w:rsidRDefault="009F0135" w:rsidP="009F013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88D2" w14:textId="62F65540" w:rsidR="009F0135" w:rsidRPr="000B7904" w:rsidRDefault="008F1EC4" w:rsidP="009F013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8</w:t>
            </w:r>
            <w:r w:rsidR="009F0135" w:rsidRPr="000B7904">
              <w:rPr>
                <w:rFonts w:asciiTheme="majorHAnsi" w:hAnsiTheme="majorHAnsi"/>
                <w:b/>
                <w:sz w:val="24"/>
                <w:szCs w:val="24"/>
              </w:rPr>
              <w:t xml:space="preserve"> février 202</w:t>
            </w:r>
            <w:r w:rsidR="004E4192"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9F0135" w:rsidRPr="000B790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F0135" w:rsidRPr="000B790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crêpes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B38" w14:textId="77777777" w:rsidR="009F0135" w:rsidRPr="000B7904" w:rsidRDefault="009F0135" w:rsidP="009F013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4F65" w14:textId="411509F1" w:rsidR="009F0135" w:rsidRPr="000B7904" w:rsidRDefault="009F0135" w:rsidP="009F0135">
            <w:pPr>
              <w:spacing w:after="0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B7904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4E4192">
              <w:rPr>
                <w:rFonts w:asciiTheme="majorHAnsi" w:hAnsiTheme="majorHAnsi"/>
                <w:b/>
                <w:sz w:val="24"/>
                <w:szCs w:val="24"/>
              </w:rPr>
              <w:t>8</w:t>
            </w:r>
            <w:r w:rsidRPr="000B7904">
              <w:rPr>
                <w:rFonts w:asciiTheme="majorHAnsi" w:hAnsiTheme="majorHAnsi"/>
                <w:b/>
                <w:sz w:val="24"/>
                <w:szCs w:val="24"/>
              </w:rPr>
              <w:t xml:space="preserve"> mars 202</w:t>
            </w:r>
            <w:r w:rsidR="004E4192"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Pr="000B790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D8B" w14:textId="77777777" w:rsidR="009F0135" w:rsidRPr="00D34725" w:rsidRDefault="009F0135" w:rsidP="009F0135">
            <w:pPr>
              <w:tabs>
                <w:tab w:val="left" w:pos="5529"/>
                <w:tab w:val="left" w:pos="7655"/>
              </w:tabs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Times New Roman"/>
                <w:sz w:val="24"/>
                <w:lang w:eastAsia="fr-FR"/>
              </w:rPr>
            </w:pPr>
          </w:p>
        </w:tc>
      </w:tr>
    </w:tbl>
    <w:p w14:paraId="5D5542DB" w14:textId="77777777" w:rsidR="0073700A" w:rsidRPr="00B62792" w:rsidRDefault="00D03F65" w:rsidP="0073700A">
      <w:pPr>
        <w:tabs>
          <w:tab w:val="left" w:pos="5529"/>
          <w:tab w:val="left" w:pos="7655"/>
        </w:tabs>
        <w:spacing w:after="0" w:line="240" w:lineRule="auto"/>
        <w:ind w:firstLine="567"/>
        <w:jc w:val="center"/>
        <w:outlineLvl w:val="0"/>
        <w:rPr>
          <w:rFonts w:asciiTheme="majorHAnsi" w:eastAsia="Times New Roman" w:hAnsiTheme="majorHAnsi" w:cs="Times New Roman"/>
          <w:b/>
          <w:sz w:val="16"/>
          <w:szCs w:val="16"/>
          <w:highlight w:val="yellow"/>
          <w:u w:val="single"/>
          <w:lang w:eastAsia="fr-FR"/>
        </w:rPr>
      </w:pPr>
      <w:r w:rsidRPr="00CA7C04">
        <w:rPr>
          <w:rFonts w:asciiTheme="majorHAnsi" w:eastAsia="Times New Roman" w:hAnsiTheme="majorHAnsi" w:cs="Times New Roman"/>
          <w:b/>
          <w:sz w:val="16"/>
          <w:szCs w:val="16"/>
          <w:u w:val="single"/>
          <w:lang w:eastAsia="fr-FR"/>
        </w:rPr>
        <w:br w:type="textWrapping" w:clear="all"/>
      </w:r>
    </w:p>
    <w:p w14:paraId="28A09929" w14:textId="5671C556" w:rsidR="00D80DE0" w:rsidRDefault="0073700A" w:rsidP="003176A3">
      <w:pPr>
        <w:spacing w:after="0"/>
        <w:jc w:val="center"/>
        <w:rPr>
          <w:rFonts w:asciiTheme="majorHAnsi" w:hAnsiTheme="majorHAnsi"/>
          <w:b/>
        </w:rPr>
      </w:pPr>
      <w:r w:rsidRPr="00CA7C04">
        <w:rPr>
          <w:rFonts w:asciiTheme="majorHAnsi" w:eastAsia="Times New Roman" w:hAnsiTheme="majorHAnsi" w:cs="Times New Roman"/>
          <w:b/>
          <w:sz w:val="28"/>
          <w:u w:val="single"/>
          <w:lang w:eastAsia="fr-FR"/>
        </w:rPr>
        <w:t>CARTE NEIGE OU LICENCE OBLIGATOIRE</w:t>
      </w:r>
    </w:p>
    <w:sectPr w:rsidR="00D80DE0" w:rsidSect="00FD7660">
      <w:footerReference w:type="default" r:id="rId10"/>
      <w:pgSz w:w="11906" w:h="16838"/>
      <w:pgMar w:top="426" w:right="42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CAC63" w14:textId="77777777" w:rsidR="003162DA" w:rsidRDefault="003162DA" w:rsidP="0073700A">
      <w:pPr>
        <w:spacing w:after="0" w:line="240" w:lineRule="auto"/>
      </w:pPr>
      <w:r>
        <w:separator/>
      </w:r>
    </w:p>
  </w:endnote>
  <w:endnote w:type="continuationSeparator" w:id="0">
    <w:p w14:paraId="03F50B1D" w14:textId="77777777" w:rsidR="003162DA" w:rsidRDefault="003162DA" w:rsidP="0073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9AD85" w14:textId="77777777" w:rsidR="003162DA" w:rsidRDefault="003162DA" w:rsidP="004749AF">
    <w:pPr>
      <w:pStyle w:val="Pieddepage"/>
      <w:pBdr>
        <w:top w:val="single" w:sz="24" w:space="1" w:color="1818CE"/>
      </w:pBdr>
      <w:jc w:val="center"/>
      <w:rPr>
        <w:rFonts w:asciiTheme="majorHAnsi" w:hAnsiTheme="majorHAnsi"/>
        <w:sz w:val="20"/>
        <w:szCs w:val="20"/>
      </w:rPr>
    </w:pPr>
    <w:r w:rsidRPr="0073700A">
      <w:rPr>
        <w:rFonts w:asciiTheme="majorHAnsi" w:hAnsiTheme="majorHAnsi"/>
        <w:sz w:val="20"/>
        <w:szCs w:val="20"/>
      </w:rPr>
      <w:t xml:space="preserve">A.S. Banque de </w:t>
    </w:r>
    <w:r>
      <w:rPr>
        <w:rFonts w:asciiTheme="majorHAnsi" w:hAnsiTheme="majorHAnsi"/>
        <w:sz w:val="20"/>
        <w:szCs w:val="20"/>
      </w:rPr>
      <w:t>France Cham Vic</w:t>
    </w:r>
    <w:r w:rsidRPr="0073700A">
      <w:rPr>
        <w:rFonts w:asciiTheme="majorHAnsi" w:hAnsiTheme="majorHAnsi"/>
        <w:sz w:val="20"/>
        <w:szCs w:val="20"/>
      </w:rPr>
      <w:t xml:space="preserve"> 10, boulevard Duclaux 6340</w:t>
    </w:r>
    <w:r>
      <w:rPr>
        <w:rFonts w:asciiTheme="majorHAnsi" w:hAnsiTheme="majorHAnsi"/>
        <w:sz w:val="20"/>
        <w:szCs w:val="20"/>
      </w:rPr>
      <w:t>7</w:t>
    </w:r>
    <w:r w:rsidRPr="0073700A">
      <w:rPr>
        <w:rFonts w:asciiTheme="majorHAnsi" w:hAnsiTheme="majorHAnsi"/>
        <w:sz w:val="20"/>
        <w:szCs w:val="20"/>
      </w:rPr>
      <w:t xml:space="preserve"> Chamalières</w:t>
    </w:r>
    <w:r>
      <w:rPr>
        <w:rFonts w:asciiTheme="majorHAnsi" w:hAnsiTheme="majorHAnsi"/>
        <w:sz w:val="20"/>
        <w:szCs w:val="20"/>
      </w:rPr>
      <w:t xml:space="preserve"> Cedex </w:t>
    </w:r>
    <w:r w:rsidRPr="0073700A">
      <w:rPr>
        <w:rFonts w:asciiTheme="majorHAnsi" w:hAnsiTheme="majorHAnsi"/>
        <w:sz w:val="20"/>
        <w:szCs w:val="20"/>
      </w:rPr>
      <w:sym w:font="Wingdings 2" w:char="F027"/>
    </w:r>
    <w:r w:rsidRPr="0073700A">
      <w:rPr>
        <w:rFonts w:asciiTheme="majorHAnsi" w:hAnsiTheme="majorHAnsi"/>
        <w:sz w:val="20"/>
        <w:szCs w:val="20"/>
      </w:rPr>
      <w:t xml:space="preserve"> : </w:t>
    </w:r>
    <w:r>
      <w:rPr>
        <w:rFonts w:asciiTheme="majorHAnsi" w:hAnsiTheme="majorHAnsi"/>
        <w:sz w:val="20"/>
        <w:szCs w:val="20"/>
      </w:rPr>
      <w:t xml:space="preserve">5974161 ou </w:t>
    </w:r>
    <w:r w:rsidRPr="0073700A">
      <w:rPr>
        <w:rFonts w:asciiTheme="majorHAnsi" w:hAnsiTheme="majorHAnsi"/>
        <w:sz w:val="20"/>
        <w:szCs w:val="20"/>
      </w:rPr>
      <w:t>04 73 17 41 61</w:t>
    </w:r>
  </w:p>
  <w:p w14:paraId="5E028E6C" w14:textId="47BD18DA" w:rsidR="003162DA" w:rsidRDefault="003162DA" w:rsidP="004749AF">
    <w:pPr>
      <w:pStyle w:val="Pieddepage"/>
      <w:pBdr>
        <w:top w:val="single" w:sz="24" w:space="1" w:color="1818CE"/>
      </w:pBdr>
      <w:jc w:val="center"/>
      <w:rPr>
        <w:rFonts w:asciiTheme="majorHAnsi" w:hAnsiTheme="majorHAnsi"/>
        <w:sz w:val="20"/>
        <w:szCs w:val="20"/>
      </w:rPr>
    </w:pPr>
    <w:r w:rsidRPr="0073700A">
      <w:rPr>
        <w:rFonts w:asciiTheme="majorHAnsi" w:hAnsiTheme="majorHAnsi"/>
        <w:sz w:val="20"/>
        <w:szCs w:val="20"/>
      </w:rPr>
      <w:sym w:font="Wingdings" w:char="F02B"/>
    </w:r>
    <w:r w:rsidRPr="0073700A">
      <w:rPr>
        <w:rFonts w:asciiTheme="majorHAnsi" w:hAnsiTheme="majorHAnsi"/>
        <w:sz w:val="20"/>
        <w:szCs w:val="20"/>
      </w:rPr>
      <w:t xml:space="preserve"> : </w:t>
    </w:r>
    <w:hyperlink r:id="rId1" w:history="1">
      <w:r w:rsidRPr="00734AE7">
        <w:rPr>
          <w:rStyle w:val="Lienhypertexte"/>
          <w:rFonts w:asciiTheme="majorHAnsi" w:hAnsiTheme="majorHAnsi"/>
          <w:sz w:val="20"/>
          <w:szCs w:val="20"/>
        </w:rPr>
        <w:t>cecham.asbf@banque-franc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D89EA" w14:textId="77777777" w:rsidR="003162DA" w:rsidRDefault="003162DA" w:rsidP="0073700A">
      <w:pPr>
        <w:spacing w:after="0" w:line="240" w:lineRule="auto"/>
      </w:pPr>
      <w:r>
        <w:separator/>
      </w:r>
    </w:p>
  </w:footnote>
  <w:footnote w:type="continuationSeparator" w:id="0">
    <w:p w14:paraId="5AD11935" w14:textId="77777777" w:rsidR="003162DA" w:rsidRDefault="003162DA" w:rsidP="0073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8.55pt;height:49.25pt;visibility:visible;mso-wrap-style:square" o:bullet="t">
        <v:imagedata r:id="rId1" o:title=""/>
      </v:shape>
    </w:pict>
  </w:numPicBullet>
  <w:abstractNum w:abstractNumId="0" w15:restartNumberingAfterBreak="0">
    <w:nsid w:val="016C3C3B"/>
    <w:multiLevelType w:val="hybridMultilevel"/>
    <w:tmpl w:val="496888DA"/>
    <w:lvl w:ilvl="0" w:tplc="1820E1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3ED"/>
    <w:multiLevelType w:val="hybridMultilevel"/>
    <w:tmpl w:val="BEA44A02"/>
    <w:lvl w:ilvl="0" w:tplc="FEE2C1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3C72"/>
    <w:multiLevelType w:val="hybridMultilevel"/>
    <w:tmpl w:val="07383F54"/>
    <w:lvl w:ilvl="0" w:tplc="884095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21C7"/>
    <w:multiLevelType w:val="multilevel"/>
    <w:tmpl w:val="190EA3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A0798"/>
    <w:multiLevelType w:val="hybridMultilevel"/>
    <w:tmpl w:val="2BB88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F02"/>
    <w:multiLevelType w:val="hybridMultilevel"/>
    <w:tmpl w:val="7EC8666E"/>
    <w:lvl w:ilvl="0" w:tplc="4C8CF346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3D89"/>
    <w:multiLevelType w:val="multilevel"/>
    <w:tmpl w:val="928A5E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B6824"/>
    <w:multiLevelType w:val="hybridMultilevel"/>
    <w:tmpl w:val="C3A2A8F0"/>
    <w:lvl w:ilvl="0" w:tplc="78CA5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D0A46"/>
    <w:multiLevelType w:val="hybridMultilevel"/>
    <w:tmpl w:val="A734F1F0"/>
    <w:lvl w:ilvl="0" w:tplc="B89A8862">
      <w:numFmt w:val="bullet"/>
      <w:lvlText w:val="-"/>
      <w:lvlJc w:val="left"/>
      <w:pPr>
        <w:ind w:left="2487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B636B5F"/>
    <w:multiLevelType w:val="hybridMultilevel"/>
    <w:tmpl w:val="C5C83C02"/>
    <w:lvl w:ilvl="0" w:tplc="698472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D04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4F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29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8E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08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A27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2D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C7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584E97"/>
    <w:multiLevelType w:val="hybridMultilevel"/>
    <w:tmpl w:val="74707F28"/>
    <w:lvl w:ilvl="0" w:tplc="89088A84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A372A"/>
    <w:multiLevelType w:val="hybridMultilevel"/>
    <w:tmpl w:val="080C2884"/>
    <w:lvl w:ilvl="0" w:tplc="040C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717618DC"/>
    <w:multiLevelType w:val="hybridMultilevel"/>
    <w:tmpl w:val="C596AF70"/>
    <w:lvl w:ilvl="0" w:tplc="9B28FCEE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E0002"/>
    <w:multiLevelType w:val="hybridMultilevel"/>
    <w:tmpl w:val="073A825E"/>
    <w:lvl w:ilvl="0" w:tplc="A80A13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90F37"/>
    <w:multiLevelType w:val="hybridMultilevel"/>
    <w:tmpl w:val="69E61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860368">
    <w:abstractNumId w:val="7"/>
  </w:num>
  <w:num w:numId="2" w16cid:durableId="725907645">
    <w:abstractNumId w:val="12"/>
  </w:num>
  <w:num w:numId="3" w16cid:durableId="1106735020">
    <w:abstractNumId w:val="5"/>
  </w:num>
  <w:num w:numId="4" w16cid:durableId="1889369892">
    <w:abstractNumId w:val="10"/>
  </w:num>
  <w:num w:numId="5" w16cid:durableId="2000158878">
    <w:abstractNumId w:val="0"/>
  </w:num>
  <w:num w:numId="6" w16cid:durableId="1420174426">
    <w:abstractNumId w:val="1"/>
  </w:num>
  <w:num w:numId="7" w16cid:durableId="56785275">
    <w:abstractNumId w:val="9"/>
  </w:num>
  <w:num w:numId="8" w16cid:durableId="1493183514">
    <w:abstractNumId w:val="4"/>
  </w:num>
  <w:num w:numId="9" w16cid:durableId="1440445818">
    <w:abstractNumId w:val="2"/>
  </w:num>
  <w:num w:numId="10" w16cid:durableId="321353950">
    <w:abstractNumId w:val="2"/>
  </w:num>
  <w:num w:numId="11" w16cid:durableId="763693875">
    <w:abstractNumId w:val="11"/>
  </w:num>
  <w:num w:numId="12" w16cid:durableId="997659109">
    <w:abstractNumId w:val="8"/>
  </w:num>
  <w:num w:numId="13" w16cid:durableId="1499733163">
    <w:abstractNumId w:val="13"/>
  </w:num>
  <w:num w:numId="14" w16cid:durableId="1630085496">
    <w:abstractNumId w:val="14"/>
  </w:num>
  <w:num w:numId="15" w16cid:durableId="954336565">
    <w:abstractNumId w:val="3"/>
  </w:num>
  <w:num w:numId="16" w16cid:durableId="369689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9"/>
  <w:hyphenationZone w:val="425"/>
  <w:characterSpacingControl w:val="doNotCompress"/>
  <w:hdrShapeDefaults>
    <o:shapedefaults v:ext="edit" spidmax="2049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0A"/>
    <w:rsid w:val="00005BC1"/>
    <w:rsid w:val="00011865"/>
    <w:rsid w:val="00011E49"/>
    <w:rsid w:val="000132D2"/>
    <w:rsid w:val="00013571"/>
    <w:rsid w:val="000230BE"/>
    <w:rsid w:val="00025F8B"/>
    <w:rsid w:val="000260BD"/>
    <w:rsid w:val="00031B65"/>
    <w:rsid w:val="00032759"/>
    <w:rsid w:val="0003404D"/>
    <w:rsid w:val="000411D9"/>
    <w:rsid w:val="000454F1"/>
    <w:rsid w:val="000456D3"/>
    <w:rsid w:val="00045CDD"/>
    <w:rsid w:val="00046E29"/>
    <w:rsid w:val="000509B9"/>
    <w:rsid w:val="00052185"/>
    <w:rsid w:val="00052D1D"/>
    <w:rsid w:val="000549BE"/>
    <w:rsid w:val="00054B38"/>
    <w:rsid w:val="00054DD4"/>
    <w:rsid w:val="00056D8B"/>
    <w:rsid w:val="00077D8B"/>
    <w:rsid w:val="00081E7E"/>
    <w:rsid w:val="00083C53"/>
    <w:rsid w:val="00093E56"/>
    <w:rsid w:val="000942E6"/>
    <w:rsid w:val="000A1DE6"/>
    <w:rsid w:val="000B08E4"/>
    <w:rsid w:val="000B1288"/>
    <w:rsid w:val="000B26BC"/>
    <w:rsid w:val="000B5069"/>
    <w:rsid w:val="000B5375"/>
    <w:rsid w:val="000B654E"/>
    <w:rsid w:val="000C0D40"/>
    <w:rsid w:val="000C0FEA"/>
    <w:rsid w:val="000C135F"/>
    <w:rsid w:val="000C274B"/>
    <w:rsid w:val="000C4336"/>
    <w:rsid w:val="000C7988"/>
    <w:rsid w:val="000D7CB3"/>
    <w:rsid w:val="000E0E54"/>
    <w:rsid w:val="000E5170"/>
    <w:rsid w:val="000F0E07"/>
    <w:rsid w:val="000F15CD"/>
    <w:rsid w:val="000F3C03"/>
    <w:rsid w:val="000F3CBE"/>
    <w:rsid w:val="000F55B6"/>
    <w:rsid w:val="001028A4"/>
    <w:rsid w:val="00102B88"/>
    <w:rsid w:val="00104A26"/>
    <w:rsid w:val="00105432"/>
    <w:rsid w:val="00106731"/>
    <w:rsid w:val="00111219"/>
    <w:rsid w:val="001114CF"/>
    <w:rsid w:val="00123036"/>
    <w:rsid w:val="00125220"/>
    <w:rsid w:val="00126344"/>
    <w:rsid w:val="001339D9"/>
    <w:rsid w:val="00140103"/>
    <w:rsid w:val="00144D20"/>
    <w:rsid w:val="001511DC"/>
    <w:rsid w:val="001514E5"/>
    <w:rsid w:val="00151E04"/>
    <w:rsid w:val="0015501E"/>
    <w:rsid w:val="0015667E"/>
    <w:rsid w:val="0015747C"/>
    <w:rsid w:val="00162224"/>
    <w:rsid w:val="0016416C"/>
    <w:rsid w:val="00166943"/>
    <w:rsid w:val="00166B78"/>
    <w:rsid w:val="001708B3"/>
    <w:rsid w:val="00171DE4"/>
    <w:rsid w:val="00171E1D"/>
    <w:rsid w:val="0017478D"/>
    <w:rsid w:val="00174C55"/>
    <w:rsid w:val="00175AF9"/>
    <w:rsid w:val="001802AA"/>
    <w:rsid w:val="00186DAF"/>
    <w:rsid w:val="001872D4"/>
    <w:rsid w:val="00187FB3"/>
    <w:rsid w:val="001911CA"/>
    <w:rsid w:val="00191D38"/>
    <w:rsid w:val="00191ED8"/>
    <w:rsid w:val="001935AB"/>
    <w:rsid w:val="00195763"/>
    <w:rsid w:val="00195B5B"/>
    <w:rsid w:val="001A63D6"/>
    <w:rsid w:val="001B1495"/>
    <w:rsid w:val="001B6EE1"/>
    <w:rsid w:val="001D0D3D"/>
    <w:rsid w:val="001D1D81"/>
    <w:rsid w:val="001D2F0C"/>
    <w:rsid w:val="001D6C22"/>
    <w:rsid w:val="001D7570"/>
    <w:rsid w:val="001E6BE7"/>
    <w:rsid w:val="001F0FBD"/>
    <w:rsid w:val="001F2541"/>
    <w:rsid w:val="001F4556"/>
    <w:rsid w:val="001F460B"/>
    <w:rsid w:val="001F6D0A"/>
    <w:rsid w:val="0020036C"/>
    <w:rsid w:val="00201253"/>
    <w:rsid w:val="00203229"/>
    <w:rsid w:val="00205265"/>
    <w:rsid w:val="0020742C"/>
    <w:rsid w:val="00207E88"/>
    <w:rsid w:val="00211FD5"/>
    <w:rsid w:val="002121BB"/>
    <w:rsid w:val="0021241F"/>
    <w:rsid w:val="002126D8"/>
    <w:rsid w:val="00213A93"/>
    <w:rsid w:val="00215170"/>
    <w:rsid w:val="00222299"/>
    <w:rsid w:val="0022326A"/>
    <w:rsid w:val="0022456C"/>
    <w:rsid w:val="002274DD"/>
    <w:rsid w:val="002361F7"/>
    <w:rsid w:val="00237016"/>
    <w:rsid w:val="00237E70"/>
    <w:rsid w:val="002444E1"/>
    <w:rsid w:val="00244A6D"/>
    <w:rsid w:val="002457B9"/>
    <w:rsid w:val="002462EB"/>
    <w:rsid w:val="00246407"/>
    <w:rsid w:val="00255BB9"/>
    <w:rsid w:val="00255F2C"/>
    <w:rsid w:val="002610D2"/>
    <w:rsid w:val="002631C1"/>
    <w:rsid w:val="00267FDA"/>
    <w:rsid w:val="00271A1B"/>
    <w:rsid w:val="00272FB9"/>
    <w:rsid w:val="00275F30"/>
    <w:rsid w:val="0028434B"/>
    <w:rsid w:val="0028467A"/>
    <w:rsid w:val="00291DC6"/>
    <w:rsid w:val="00294242"/>
    <w:rsid w:val="00296405"/>
    <w:rsid w:val="002B221F"/>
    <w:rsid w:val="002B2939"/>
    <w:rsid w:val="002B5ED6"/>
    <w:rsid w:val="002C0C34"/>
    <w:rsid w:val="002C1689"/>
    <w:rsid w:val="002C456D"/>
    <w:rsid w:val="002C4BF1"/>
    <w:rsid w:val="002C510F"/>
    <w:rsid w:val="002C6B4B"/>
    <w:rsid w:val="002C6C04"/>
    <w:rsid w:val="002D53F4"/>
    <w:rsid w:val="002D58BA"/>
    <w:rsid w:val="002E0C27"/>
    <w:rsid w:val="002E1428"/>
    <w:rsid w:val="002E6DBA"/>
    <w:rsid w:val="002F1596"/>
    <w:rsid w:val="002F3324"/>
    <w:rsid w:val="002F6CA7"/>
    <w:rsid w:val="00305AB4"/>
    <w:rsid w:val="003121FF"/>
    <w:rsid w:val="00315AF2"/>
    <w:rsid w:val="003162DA"/>
    <w:rsid w:val="00316FAF"/>
    <w:rsid w:val="003176A3"/>
    <w:rsid w:val="003231CC"/>
    <w:rsid w:val="003267D7"/>
    <w:rsid w:val="003307CE"/>
    <w:rsid w:val="00333641"/>
    <w:rsid w:val="0033372E"/>
    <w:rsid w:val="00333E5B"/>
    <w:rsid w:val="003343C1"/>
    <w:rsid w:val="003424C1"/>
    <w:rsid w:val="0034410C"/>
    <w:rsid w:val="00344499"/>
    <w:rsid w:val="00347238"/>
    <w:rsid w:val="003541BC"/>
    <w:rsid w:val="0035517C"/>
    <w:rsid w:val="00363F13"/>
    <w:rsid w:val="00365594"/>
    <w:rsid w:val="0036726A"/>
    <w:rsid w:val="003678CB"/>
    <w:rsid w:val="00367FA7"/>
    <w:rsid w:val="00372351"/>
    <w:rsid w:val="00374ED8"/>
    <w:rsid w:val="003817B2"/>
    <w:rsid w:val="00383B7F"/>
    <w:rsid w:val="00386A41"/>
    <w:rsid w:val="00387A7E"/>
    <w:rsid w:val="00390E40"/>
    <w:rsid w:val="003940A2"/>
    <w:rsid w:val="003974C4"/>
    <w:rsid w:val="00397656"/>
    <w:rsid w:val="003A1809"/>
    <w:rsid w:val="003A2A4E"/>
    <w:rsid w:val="003A3AA0"/>
    <w:rsid w:val="003A4A41"/>
    <w:rsid w:val="003B1D15"/>
    <w:rsid w:val="003B3CA6"/>
    <w:rsid w:val="003B6326"/>
    <w:rsid w:val="003B6AF4"/>
    <w:rsid w:val="003C00E2"/>
    <w:rsid w:val="003C41AD"/>
    <w:rsid w:val="003C561F"/>
    <w:rsid w:val="003C7F97"/>
    <w:rsid w:val="003E3199"/>
    <w:rsid w:val="003E3386"/>
    <w:rsid w:val="003F3D07"/>
    <w:rsid w:val="003F661A"/>
    <w:rsid w:val="00401C65"/>
    <w:rsid w:val="004040A4"/>
    <w:rsid w:val="00405055"/>
    <w:rsid w:val="00407268"/>
    <w:rsid w:val="00422AE3"/>
    <w:rsid w:val="004241C6"/>
    <w:rsid w:val="004258AA"/>
    <w:rsid w:val="004263D9"/>
    <w:rsid w:val="00432852"/>
    <w:rsid w:val="0044070C"/>
    <w:rsid w:val="0044171B"/>
    <w:rsid w:val="00443C66"/>
    <w:rsid w:val="00443F53"/>
    <w:rsid w:val="004463AD"/>
    <w:rsid w:val="004472C6"/>
    <w:rsid w:val="00447872"/>
    <w:rsid w:val="004501B0"/>
    <w:rsid w:val="00450FDD"/>
    <w:rsid w:val="0045485D"/>
    <w:rsid w:val="00457E24"/>
    <w:rsid w:val="004617E8"/>
    <w:rsid w:val="00463065"/>
    <w:rsid w:val="004653C0"/>
    <w:rsid w:val="00467AB3"/>
    <w:rsid w:val="00472319"/>
    <w:rsid w:val="00472A52"/>
    <w:rsid w:val="00472B13"/>
    <w:rsid w:val="004749AF"/>
    <w:rsid w:val="00482E90"/>
    <w:rsid w:val="004948D9"/>
    <w:rsid w:val="00496212"/>
    <w:rsid w:val="004A6B7F"/>
    <w:rsid w:val="004A6CC3"/>
    <w:rsid w:val="004A7EC4"/>
    <w:rsid w:val="004B1DB2"/>
    <w:rsid w:val="004B586B"/>
    <w:rsid w:val="004B6138"/>
    <w:rsid w:val="004B74CE"/>
    <w:rsid w:val="004C2D60"/>
    <w:rsid w:val="004C3377"/>
    <w:rsid w:val="004C5ABA"/>
    <w:rsid w:val="004C68BB"/>
    <w:rsid w:val="004D2089"/>
    <w:rsid w:val="004D24EB"/>
    <w:rsid w:val="004D3AC9"/>
    <w:rsid w:val="004D6835"/>
    <w:rsid w:val="004D6C9C"/>
    <w:rsid w:val="004E4192"/>
    <w:rsid w:val="004E4573"/>
    <w:rsid w:val="004F0C4D"/>
    <w:rsid w:val="004F1E24"/>
    <w:rsid w:val="004F3129"/>
    <w:rsid w:val="004F355C"/>
    <w:rsid w:val="005012E4"/>
    <w:rsid w:val="0050357F"/>
    <w:rsid w:val="00504B69"/>
    <w:rsid w:val="00507195"/>
    <w:rsid w:val="00510541"/>
    <w:rsid w:val="00512EE7"/>
    <w:rsid w:val="0051342B"/>
    <w:rsid w:val="00514FC0"/>
    <w:rsid w:val="00517229"/>
    <w:rsid w:val="00522F0C"/>
    <w:rsid w:val="00525297"/>
    <w:rsid w:val="005276B9"/>
    <w:rsid w:val="00527A85"/>
    <w:rsid w:val="00530F5A"/>
    <w:rsid w:val="00532F21"/>
    <w:rsid w:val="0053388D"/>
    <w:rsid w:val="00534492"/>
    <w:rsid w:val="00534952"/>
    <w:rsid w:val="00536D93"/>
    <w:rsid w:val="0053792E"/>
    <w:rsid w:val="00540B4B"/>
    <w:rsid w:val="00542894"/>
    <w:rsid w:val="005474B1"/>
    <w:rsid w:val="00550CAD"/>
    <w:rsid w:val="00556BF5"/>
    <w:rsid w:val="00560377"/>
    <w:rsid w:val="005637DB"/>
    <w:rsid w:val="00565AB0"/>
    <w:rsid w:val="00571669"/>
    <w:rsid w:val="00571E8F"/>
    <w:rsid w:val="00575F93"/>
    <w:rsid w:val="0057793F"/>
    <w:rsid w:val="005800E9"/>
    <w:rsid w:val="005808FF"/>
    <w:rsid w:val="005815E9"/>
    <w:rsid w:val="0058385E"/>
    <w:rsid w:val="00584F64"/>
    <w:rsid w:val="00585677"/>
    <w:rsid w:val="005872AE"/>
    <w:rsid w:val="00590198"/>
    <w:rsid w:val="00590283"/>
    <w:rsid w:val="005929F6"/>
    <w:rsid w:val="005943C4"/>
    <w:rsid w:val="005949B6"/>
    <w:rsid w:val="005A18A1"/>
    <w:rsid w:val="005A2657"/>
    <w:rsid w:val="005A27E8"/>
    <w:rsid w:val="005A2AD1"/>
    <w:rsid w:val="005A3567"/>
    <w:rsid w:val="005A4AF4"/>
    <w:rsid w:val="005B0724"/>
    <w:rsid w:val="005B122A"/>
    <w:rsid w:val="005B1DFE"/>
    <w:rsid w:val="005B2393"/>
    <w:rsid w:val="005B3333"/>
    <w:rsid w:val="005B38F3"/>
    <w:rsid w:val="005B659E"/>
    <w:rsid w:val="005C29A6"/>
    <w:rsid w:val="005C2B10"/>
    <w:rsid w:val="005D48B6"/>
    <w:rsid w:val="005E0735"/>
    <w:rsid w:val="005E0A57"/>
    <w:rsid w:val="005E4205"/>
    <w:rsid w:val="005E46F2"/>
    <w:rsid w:val="005E4802"/>
    <w:rsid w:val="005F2554"/>
    <w:rsid w:val="005F6E2B"/>
    <w:rsid w:val="00600211"/>
    <w:rsid w:val="00600E27"/>
    <w:rsid w:val="00602033"/>
    <w:rsid w:val="00602840"/>
    <w:rsid w:val="00605025"/>
    <w:rsid w:val="00605127"/>
    <w:rsid w:val="00605CE0"/>
    <w:rsid w:val="00612DE8"/>
    <w:rsid w:val="00615799"/>
    <w:rsid w:val="00615891"/>
    <w:rsid w:val="00616C60"/>
    <w:rsid w:val="00616E27"/>
    <w:rsid w:val="0062409B"/>
    <w:rsid w:val="0062521B"/>
    <w:rsid w:val="0062582F"/>
    <w:rsid w:val="00631171"/>
    <w:rsid w:val="00633E7E"/>
    <w:rsid w:val="00634102"/>
    <w:rsid w:val="006415E8"/>
    <w:rsid w:val="00645157"/>
    <w:rsid w:val="00651C60"/>
    <w:rsid w:val="00657155"/>
    <w:rsid w:val="00661AE3"/>
    <w:rsid w:val="00665A19"/>
    <w:rsid w:val="006663CA"/>
    <w:rsid w:val="00666744"/>
    <w:rsid w:val="006675A1"/>
    <w:rsid w:val="006718B1"/>
    <w:rsid w:val="00671B25"/>
    <w:rsid w:val="00674202"/>
    <w:rsid w:val="006768DC"/>
    <w:rsid w:val="00677807"/>
    <w:rsid w:val="006810D3"/>
    <w:rsid w:val="00681357"/>
    <w:rsid w:val="00683D62"/>
    <w:rsid w:val="00685A84"/>
    <w:rsid w:val="00692457"/>
    <w:rsid w:val="00694460"/>
    <w:rsid w:val="00695D01"/>
    <w:rsid w:val="00695DD8"/>
    <w:rsid w:val="00696A46"/>
    <w:rsid w:val="006A094A"/>
    <w:rsid w:val="006A3120"/>
    <w:rsid w:val="006A4000"/>
    <w:rsid w:val="006A7EBB"/>
    <w:rsid w:val="006B1BAD"/>
    <w:rsid w:val="006B33C8"/>
    <w:rsid w:val="006B61F3"/>
    <w:rsid w:val="006B773B"/>
    <w:rsid w:val="006C230B"/>
    <w:rsid w:val="006C246E"/>
    <w:rsid w:val="006C248B"/>
    <w:rsid w:val="006C28B4"/>
    <w:rsid w:val="006C3930"/>
    <w:rsid w:val="006C5261"/>
    <w:rsid w:val="006C550F"/>
    <w:rsid w:val="006D48D0"/>
    <w:rsid w:val="006D4D23"/>
    <w:rsid w:val="006D5532"/>
    <w:rsid w:val="006E3898"/>
    <w:rsid w:val="006E5463"/>
    <w:rsid w:val="006E626A"/>
    <w:rsid w:val="006E644B"/>
    <w:rsid w:val="006E7857"/>
    <w:rsid w:val="006E7F33"/>
    <w:rsid w:val="006F7744"/>
    <w:rsid w:val="00701F55"/>
    <w:rsid w:val="007072C7"/>
    <w:rsid w:val="00712FCE"/>
    <w:rsid w:val="00715018"/>
    <w:rsid w:val="0071742F"/>
    <w:rsid w:val="00720A0C"/>
    <w:rsid w:val="007233AB"/>
    <w:rsid w:val="00736F48"/>
    <w:rsid w:val="0073700A"/>
    <w:rsid w:val="00742DBB"/>
    <w:rsid w:val="007435D3"/>
    <w:rsid w:val="00744201"/>
    <w:rsid w:val="00744524"/>
    <w:rsid w:val="00744AAC"/>
    <w:rsid w:val="00745FD6"/>
    <w:rsid w:val="0074688E"/>
    <w:rsid w:val="007504F3"/>
    <w:rsid w:val="00751998"/>
    <w:rsid w:val="00751D71"/>
    <w:rsid w:val="00752F28"/>
    <w:rsid w:val="00753F68"/>
    <w:rsid w:val="00765B08"/>
    <w:rsid w:val="00766757"/>
    <w:rsid w:val="00766EB5"/>
    <w:rsid w:val="007738D2"/>
    <w:rsid w:val="007764DB"/>
    <w:rsid w:val="007801FC"/>
    <w:rsid w:val="00782950"/>
    <w:rsid w:val="007923B2"/>
    <w:rsid w:val="00792BCA"/>
    <w:rsid w:val="0079393B"/>
    <w:rsid w:val="00793E7D"/>
    <w:rsid w:val="00793F10"/>
    <w:rsid w:val="0079456E"/>
    <w:rsid w:val="00795780"/>
    <w:rsid w:val="007965E7"/>
    <w:rsid w:val="00796F29"/>
    <w:rsid w:val="007A45BC"/>
    <w:rsid w:val="007A7909"/>
    <w:rsid w:val="007B12F0"/>
    <w:rsid w:val="007B190C"/>
    <w:rsid w:val="007B41FD"/>
    <w:rsid w:val="007C5775"/>
    <w:rsid w:val="007C6AA2"/>
    <w:rsid w:val="007D1729"/>
    <w:rsid w:val="007D2B00"/>
    <w:rsid w:val="007D64F0"/>
    <w:rsid w:val="007F29D0"/>
    <w:rsid w:val="007F6832"/>
    <w:rsid w:val="007F7E2E"/>
    <w:rsid w:val="0080332E"/>
    <w:rsid w:val="00803D66"/>
    <w:rsid w:val="00804244"/>
    <w:rsid w:val="008067EE"/>
    <w:rsid w:val="008204A2"/>
    <w:rsid w:val="00820FEB"/>
    <w:rsid w:val="008220F4"/>
    <w:rsid w:val="0083015C"/>
    <w:rsid w:val="008360A7"/>
    <w:rsid w:val="00837AFD"/>
    <w:rsid w:val="00843C63"/>
    <w:rsid w:val="0085443E"/>
    <w:rsid w:val="00855B7A"/>
    <w:rsid w:val="00856E75"/>
    <w:rsid w:val="008571EB"/>
    <w:rsid w:val="008615C7"/>
    <w:rsid w:val="00862F69"/>
    <w:rsid w:val="00863047"/>
    <w:rsid w:val="00866D3A"/>
    <w:rsid w:val="00867B1C"/>
    <w:rsid w:val="008700EA"/>
    <w:rsid w:val="0087173F"/>
    <w:rsid w:val="008723E2"/>
    <w:rsid w:val="00873AB9"/>
    <w:rsid w:val="00873F6F"/>
    <w:rsid w:val="00875D17"/>
    <w:rsid w:val="00880158"/>
    <w:rsid w:val="008829CF"/>
    <w:rsid w:val="00892894"/>
    <w:rsid w:val="00893070"/>
    <w:rsid w:val="00895927"/>
    <w:rsid w:val="008A5B64"/>
    <w:rsid w:val="008A5C1C"/>
    <w:rsid w:val="008B18E5"/>
    <w:rsid w:val="008B1C71"/>
    <w:rsid w:val="008B4F72"/>
    <w:rsid w:val="008B7946"/>
    <w:rsid w:val="008B7B9C"/>
    <w:rsid w:val="008C09A6"/>
    <w:rsid w:val="008C1D2E"/>
    <w:rsid w:val="008C2305"/>
    <w:rsid w:val="008D18A6"/>
    <w:rsid w:val="008D4E2A"/>
    <w:rsid w:val="008E3792"/>
    <w:rsid w:val="008E676B"/>
    <w:rsid w:val="008F091E"/>
    <w:rsid w:val="008F1EC4"/>
    <w:rsid w:val="008F1FFA"/>
    <w:rsid w:val="008F26F8"/>
    <w:rsid w:val="008F292B"/>
    <w:rsid w:val="009016EC"/>
    <w:rsid w:val="0091233B"/>
    <w:rsid w:val="009142A1"/>
    <w:rsid w:val="00920E6F"/>
    <w:rsid w:val="0092117E"/>
    <w:rsid w:val="00922887"/>
    <w:rsid w:val="009231C6"/>
    <w:rsid w:val="00923984"/>
    <w:rsid w:val="009239A5"/>
    <w:rsid w:val="0093045B"/>
    <w:rsid w:val="00931799"/>
    <w:rsid w:val="0093302E"/>
    <w:rsid w:val="00943BE9"/>
    <w:rsid w:val="0094617F"/>
    <w:rsid w:val="009474A6"/>
    <w:rsid w:val="00951E2B"/>
    <w:rsid w:val="0096044B"/>
    <w:rsid w:val="00960A54"/>
    <w:rsid w:val="00964C17"/>
    <w:rsid w:val="009662E4"/>
    <w:rsid w:val="00966C62"/>
    <w:rsid w:val="0096786C"/>
    <w:rsid w:val="009704B2"/>
    <w:rsid w:val="00972C30"/>
    <w:rsid w:val="00974936"/>
    <w:rsid w:val="00975E81"/>
    <w:rsid w:val="00977D8B"/>
    <w:rsid w:val="00983E1B"/>
    <w:rsid w:val="00984D2E"/>
    <w:rsid w:val="00987412"/>
    <w:rsid w:val="00993B18"/>
    <w:rsid w:val="00993C68"/>
    <w:rsid w:val="00995101"/>
    <w:rsid w:val="0099655B"/>
    <w:rsid w:val="009A1EFF"/>
    <w:rsid w:val="009A5D2F"/>
    <w:rsid w:val="009B278B"/>
    <w:rsid w:val="009B2AE0"/>
    <w:rsid w:val="009B3210"/>
    <w:rsid w:val="009B38E2"/>
    <w:rsid w:val="009B3BA9"/>
    <w:rsid w:val="009B433D"/>
    <w:rsid w:val="009B49AE"/>
    <w:rsid w:val="009B697E"/>
    <w:rsid w:val="009C0F28"/>
    <w:rsid w:val="009C5D44"/>
    <w:rsid w:val="009D119D"/>
    <w:rsid w:val="009D1F7F"/>
    <w:rsid w:val="009D73C4"/>
    <w:rsid w:val="009D77C3"/>
    <w:rsid w:val="009E2D38"/>
    <w:rsid w:val="009E5710"/>
    <w:rsid w:val="009F0135"/>
    <w:rsid w:val="009F3A86"/>
    <w:rsid w:val="00A04ACA"/>
    <w:rsid w:val="00A07510"/>
    <w:rsid w:val="00A111D8"/>
    <w:rsid w:val="00A16EEE"/>
    <w:rsid w:val="00A17405"/>
    <w:rsid w:val="00A234C8"/>
    <w:rsid w:val="00A24823"/>
    <w:rsid w:val="00A26353"/>
    <w:rsid w:val="00A301CB"/>
    <w:rsid w:val="00A30999"/>
    <w:rsid w:val="00A35E34"/>
    <w:rsid w:val="00A37E52"/>
    <w:rsid w:val="00A472EE"/>
    <w:rsid w:val="00A47CB7"/>
    <w:rsid w:val="00A51DCB"/>
    <w:rsid w:val="00A54150"/>
    <w:rsid w:val="00A56D09"/>
    <w:rsid w:val="00A57670"/>
    <w:rsid w:val="00A61F68"/>
    <w:rsid w:val="00A623B8"/>
    <w:rsid w:val="00A64444"/>
    <w:rsid w:val="00A64D66"/>
    <w:rsid w:val="00A66496"/>
    <w:rsid w:val="00A71D8D"/>
    <w:rsid w:val="00A72516"/>
    <w:rsid w:val="00A75E4A"/>
    <w:rsid w:val="00A77E8F"/>
    <w:rsid w:val="00A851EE"/>
    <w:rsid w:val="00A909AD"/>
    <w:rsid w:val="00A914CA"/>
    <w:rsid w:val="00A95E60"/>
    <w:rsid w:val="00A9620D"/>
    <w:rsid w:val="00A9740F"/>
    <w:rsid w:val="00AA282F"/>
    <w:rsid w:val="00AB231E"/>
    <w:rsid w:val="00AB239B"/>
    <w:rsid w:val="00AB2984"/>
    <w:rsid w:val="00AC71C5"/>
    <w:rsid w:val="00AC79F0"/>
    <w:rsid w:val="00AD0386"/>
    <w:rsid w:val="00AD7321"/>
    <w:rsid w:val="00AE0FD6"/>
    <w:rsid w:val="00AE3D5D"/>
    <w:rsid w:val="00AE4BFD"/>
    <w:rsid w:val="00AE6F98"/>
    <w:rsid w:val="00AF1ADE"/>
    <w:rsid w:val="00B00A1D"/>
    <w:rsid w:val="00B06FD3"/>
    <w:rsid w:val="00B07291"/>
    <w:rsid w:val="00B24AA9"/>
    <w:rsid w:val="00B26FE6"/>
    <w:rsid w:val="00B2799A"/>
    <w:rsid w:val="00B31EAF"/>
    <w:rsid w:val="00B405E9"/>
    <w:rsid w:val="00B420CB"/>
    <w:rsid w:val="00B4659E"/>
    <w:rsid w:val="00B4781F"/>
    <w:rsid w:val="00B47D10"/>
    <w:rsid w:val="00B52761"/>
    <w:rsid w:val="00B60293"/>
    <w:rsid w:val="00B6059B"/>
    <w:rsid w:val="00B61CA0"/>
    <w:rsid w:val="00B62792"/>
    <w:rsid w:val="00B638B3"/>
    <w:rsid w:val="00B65307"/>
    <w:rsid w:val="00B658D5"/>
    <w:rsid w:val="00B66B88"/>
    <w:rsid w:val="00B6784C"/>
    <w:rsid w:val="00B67A21"/>
    <w:rsid w:val="00B70236"/>
    <w:rsid w:val="00B70D6F"/>
    <w:rsid w:val="00B81E41"/>
    <w:rsid w:val="00B9060E"/>
    <w:rsid w:val="00B92A28"/>
    <w:rsid w:val="00B94249"/>
    <w:rsid w:val="00B955F3"/>
    <w:rsid w:val="00B9577F"/>
    <w:rsid w:val="00BA0EFB"/>
    <w:rsid w:val="00BA3987"/>
    <w:rsid w:val="00BA4883"/>
    <w:rsid w:val="00BA4DA0"/>
    <w:rsid w:val="00BA6FC8"/>
    <w:rsid w:val="00BB15FB"/>
    <w:rsid w:val="00BB1F66"/>
    <w:rsid w:val="00BB6F6A"/>
    <w:rsid w:val="00BC096E"/>
    <w:rsid w:val="00BC1369"/>
    <w:rsid w:val="00BC5FEC"/>
    <w:rsid w:val="00BD08D0"/>
    <w:rsid w:val="00BD651C"/>
    <w:rsid w:val="00BD7BAE"/>
    <w:rsid w:val="00BE0545"/>
    <w:rsid w:val="00BE14C9"/>
    <w:rsid w:val="00BE307D"/>
    <w:rsid w:val="00BE4D27"/>
    <w:rsid w:val="00BE54C8"/>
    <w:rsid w:val="00BF15FA"/>
    <w:rsid w:val="00BF5EBA"/>
    <w:rsid w:val="00C008EC"/>
    <w:rsid w:val="00C009CD"/>
    <w:rsid w:val="00C01B2F"/>
    <w:rsid w:val="00C0227B"/>
    <w:rsid w:val="00C048A2"/>
    <w:rsid w:val="00C07306"/>
    <w:rsid w:val="00C07F51"/>
    <w:rsid w:val="00C12B74"/>
    <w:rsid w:val="00C140CA"/>
    <w:rsid w:val="00C1436E"/>
    <w:rsid w:val="00C168EA"/>
    <w:rsid w:val="00C22A13"/>
    <w:rsid w:val="00C23F2B"/>
    <w:rsid w:val="00C262E5"/>
    <w:rsid w:val="00C2714D"/>
    <w:rsid w:val="00C3646F"/>
    <w:rsid w:val="00C40A48"/>
    <w:rsid w:val="00C41049"/>
    <w:rsid w:val="00C41D03"/>
    <w:rsid w:val="00C430CD"/>
    <w:rsid w:val="00C43656"/>
    <w:rsid w:val="00C47C40"/>
    <w:rsid w:val="00C505BA"/>
    <w:rsid w:val="00C50778"/>
    <w:rsid w:val="00C51641"/>
    <w:rsid w:val="00C52AA2"/>
    <w:rsid w:val="00C55CC0"/>
    <w:rsid w:val="00C5754C"/>
    <w:rsid w:val="00C6551E"/>
    <w:rsid w:val="00C664BA"/>
    <w:rsid w:val="00C678D1"/>
    <w:rsid w:val="00C7010C"/>
    <w:rsid w:val="00C70AAA"/>
    <w:rsid w:val="00C71093"/>
    <w:rsid w:val="00C73D92"/>
    <w:rsid w:val="00C81C49"/>
    <w:rsid w:val="00C8500D"/>
    <w:rsid w:val="00C86C7B"/>
    <w:rsid w:val="00C94E24"/>
    <w:rsid w:val="00CA27F1"/>
    <w:rsid w:val="00CA7C04"/>
    <w:rsid w:val="00CB3A6D"/>
    <w:rsid w:val="00CB7C7B"/>
    <w:rsid w:val="00CC1F4F"/>
    <w:rsid w:val="00CC28CA"/>
    <w:rsid w:val="00CC2ABF"/>
    <w:rsid w:val="00CC5C7C"/>
    <w:rsid w:val="00CC6B05"/>
    <w:rsid w:val="00CC6D49"/>
    <w:rsid w:val="00CD1196"/>
    <w:rsid w:val="00CD22A8"/>
    <w:rsid w:val="00CD2E69"/>
    <w:rsid w:val="00CD5B2C"/>
    <w:rsid w:val="00CD5CBD"/>
    <w:rsid w:val="00CE7EE3"/>
    <w:rsid w:val="00CF16EE"/>
    <w:rsid w:val="00CF334E"/>
    <w:rsid w:val="00CF573A"/>
    <w:rsid w:val="00CF5F3A"/>
    <w:rsid w:val="00D036D5"/>
    <w:rsid w:val="00D03F65"/>
    <w:rsid w:val="00D04D25"/>
    <w:rsid w:val="00D140B3"/>
    <w:rsid w:val="00D21409"/>
    <w:rsid w:val="00D2449A"/>
    <w:rsid w:val="00D27C57"/>
    <w:rsid w:val="00D3024D"/>
    <w:rsid w:val="00D30A71"/>
    <w:rsid w:val="00D31010"/>
    <w:rsid w:val="00D34725"/>
    <w:rsid w:val="00D4016B"/>
    <w:rsid w:val="00D40821"/>
    <w:rsid w:val="00D41C9A"/>
    <w:rsid w:val="00D42C62"/>
    <w:rsid w:val="00D442B3"/>
    <w:rsid w:val="00D446DC"/>
    <w:rsid w:val="00D4477F"/>
    <w:rsid w:val="00D44EF2"/>
    <w:rsid w:val="00D459EE"/>
    <w:rsid w:val="00D52D0D"/>
    <w:rsid w:val="00D6352B"/>
    <w:rsid w:val="00D6357A"/>
    <w:rsid w:val="00D675A3"/>
    <w:rsid w:val="00D70843"/>
    <w:rsid w:val="00D72D29"/>
    <w:rsid w:val="00D74A10"/>
    <w:rsid w:val="00D7730A"/>
    <w:rsid w:val="00D80DE0"/>
    <w:rsid w:val="00D83C95"/>
    <w:rsid w:val="00D83DDD"/>
    <w:rsid w:val="00D840BD"/>
    <w:rsid w:val="00D8598C"/>
    <w:rsid w:val="00D908AF"/>
    <w:rsid w:val="00DA2179"/>
    <w:rsid w:val="00DA2CDB"/>
    <w:rsid w:val="00DA437D"/>
    <w:rsid w:val="00DA6C7E"/>
    <w:rsid w:val="00DB1CB9"/>
    <w:rsid w:val="00DB4443"/>
    <w:rsid w:val="00DC4E61"/>
    <w:rsid w:val="00DC6C88"/>
    <w:rsid w:val="00DD154E"/>
    <w:rsid w:val="00DD1E78"/>
    <w:rsid w:val="00DE1272"/>
    <w:rsid w:val="00DE5160"/>
    <w:rsid w:val="00DF5436"/>
    <w:rsid w:val="00DF5DB7"/>
    <w:rsid w:val="00E0045D"/>
    <w:rsid w:val="00E27AD2"/>
    <w:rsid w:val="00E3032F"/>
    <w:rsid w:val="00E3076F"/>
    <w:rsid w:val="00E323F5"/>
    <w:rsid w:val="00E3752B"/>
    <w:rsid w:val="00E379ED"/>
    <w:rsid w:val="00E40D4D"/>
    <w:rsid w:val="00E43AAA"/>
    <w:rsid w:val="00E44412"/>
    <w:rsid w:val="00E501EC"/>
    <w:rsid w:val="00E52344"/>
    <w:rsid w:val="00E56B27"/>
    <w:rsid w:val="00E641AA"/>
    <w:rsid w:val="00E720AD"/>
    <w:rsid w:val="00E80E73"/>
    <w:rsid w:val="00E8170D"/>
    <w:rsid w:val="00E82719"/>
    <w:rsid w:val="00E90B5E"/>
    <w:rsid w:val="00E93512"/>
    <w:rsid w:val="00E9421F"/>
    <w:rsid w:val="00E94BB9"/>
    <w:rsid w:val="00EA4A16"/>
    <w:rsid w:val="00EA5862"/>
    <w:rsid w:val="00EA5864"/>
    <w:rsid w:val="00EA7A01"/>
    <w:rsid w:val="00EB7A18"/>
    <w:rsid w:val="00EC182F"/>
    <w:rsid w:val="00EC3626"/>
    <w:rsid w:val="00EC4893"/>
    <w:rsid w:val="00EC5F0E"/>
    <w:rsid w:val="00EC75D8"/>
    <w:rsid w:val="00ED0237"/>
    <w:rsid w:val="00ED11FE"/>
    <w:rsid w:val="00ED69AA"/>
    <w:rsid w:val="00ED6F5A"/>
    <w:rsid w:val="00EE2E7D"/>
    <w:rsid w:val="00EE3129"/>
    <w:rsid w:val="00EF2431"/>
    <w:rsid w:val="00EF6FDE"/>
    <w:rsid w:val="00EF76D8"/>
    <w:rsid w:val="00F07A90"/>
    <w:rsid w:val="00F07AD7"/>
    <w:rsid w:val="00F109AC"/>
    <w:rsid w:val="00F1261D"/>
    <w:rsid w:val="00F1305A"/>
    <w:rsid w:val="00F1603A"/>
    <w:rsid w:val="00F17434"/>
    <w:rsid w:val="00F2056A"/>
    <w:rsid w:val="00F208B6"/>
    <w:rsid w:val="00F223A1"/>
    <w:rsid w:val="00F24AD6"/>
    <w:rsid w:val="00F26F8A"/>
    <w:rsid w:val="00F32EB1"/>
    <w:rsid w:val="00F3384B"/>
    <w:rsid w:val="00F34334"/>
    <w:rsid w:val="00F40BB4"/>
    <w:rsid w:val="00F40EDA"/>
    <w:rsid w:val="00F439DA"/>
    <w:rsid w:val="00F44B0D"/>
    <w:rsid w:val="00F522F2"/>
    <w:rsid w:val="00F526FB"/>
    <w:rsid w:val="00F53F18"/>
    <w:rsid w:val="00F554A5"/>
    <w:rsid w:val="00F56636"/>
    <w:rsid w:val="00F612BF"/>
    <w:rsid w:val="00F6181E"/>
    <w:rsid w:val="00F66678"/>
    <w:rsid w:val="00F7080C"/>
    <w:rsid w:val="00F758A2"/>
    <w:rsid w:val="00F82255"/>
    <w:rsid w:val="00F82863"/>
    <w:rsid w:val="00FA0457"/>
    <w:rsid w:val="00FA2F8F"/>
    <w:rsid w:val="00FA49B5"/>
    <w:rsid w:val="00FA550C"/>
    <w:rsid w:val="00FA60EF"/>
    <w:rsid w:val="00FB0A6B"/>
    <w:rsid w:val="00FB75E0"/>
    <w:rsid w:val="00FB7AD5"/>
    <w:rsid w:val="00FC4A5A"/>
    <w:rsid w:val="00FC7439"/>
    <w:rsid w:val="00FD14A9"/>
    <w:rsid w:val="00FD24AC"/>
    <w:rsid w:val="00FD2AB2"/>
    <w:rsid w:val="00FD2D04"/>
    <w:rsid w:val="00FD7660"/>
    <w:rsid w:val="00FE120B"/>
    <w:rsid w:val="00FE3A40"/>
    <w:rsid w:val="00FE3D7D"/>
    <w:rsid w:val="00FE53B2"/>
    <w:rsid w:val="00FE5561"/>
    <w:rsid w:val="00FE640C"/>
    <w:rsid w:val="00FE69E8"/>
    <w:rsid w:val="00FF0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92d050"/>
    </o:shapedefaults>
    <o:shapelayout v:ext="edit">
      <o:idmap v:ext="edit" data="1"/>
    </o:shapelayout>
  </w:shapeDefaults>
  <w:decimalSymbol w:val=","/>
  <w:listSeparator w:val=";"/>
  <w14:docId w14:val="15323F10"/>
  <w15:docId w15:val="{25BCDDEA-C8B2-4A13-8E87-8EED0966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60"/>
  </w:style>
  <w:style w:type="paragraph" w:styleId="Titre1">
    <w:name w:val="heading 1"/>
    <w:basedOn w:val="Normal"/>
    <w:next w:val="Normal"/>
    <w:link w:val="Titre1Car"/>
    <w:uiPriority w:val="9"/>
    <w:qFormat/>
    <w:rsid w:val="00943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rsid w:val="0073700A"/>
    <w:pPr>
      <w:keepNext/>
      <w:spacing w:after="0" w:line="240" w:lineRule="auto"/>
      <w:ind w:firstLine="1134"/>
      <w:jc w:val="both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00A"/>
  </w:style>
  <w:style w:type="paragraph" w:styleId="Pieddepage">
    <w:name w:val="footer"/>
    <w:basedOn w:val="Normal"/>
    <w:link w:val="PieddepageCar"/>
    <w:uiPriority w:val="99"/>
    <w:unhideWhenUsed/>
    <w:rsid w:val="0073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3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0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3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nhideWhenUsed/>
    <w:rsid w:val="0073700A"/>
    <w:pPr>
      <w:spacing w:after="0" w:line="240" w:lineRule="auto"/>
      <w:ind w:right="-284" w:firstLine="1134"/>
      <w:jc w:val="both"/>
    </w:pPr>
    <w:rPr>
      <w:rFonts w:ascii="Tms Rmn" w:eastAsia="Times New Roman" w:hAnsi="Tms Rmn" w:cs="Times New Roman"/>
      <w:b/>
      <w:i/>
      <w:sz w:val="26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3700A"/>
    <w:rPr>
      <w:rFonts w:ascii="Tms Rmn" w:eastAsia="Times New Roman" w:hAnsi="Tms Rmn" w:cs="Times New Roman"/>
      <w:b/>
      <w:i/>
      <w:sz w:val="2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3700A"/>
    <w:pPr>
      <w:spacing w:after="160" w:line="288" w:lineRule="auto"/>
      <w:ind w:left="720"/>
      <w:contextualSpacing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styleId="Titre">
    <w:name w:val="Title"/>
    <w:basedOn w:val="Normal"/>
    <w:link w:val="TitreCar"/>
    <w:uiPriority w:val="2"/>
    <w:qFormat/>
    <w:rsid w:val="0073700A"/>
    <w:pPr>
      <w:spacing w:after="160" w:line="216" w:lineRule="auto"/>
      <w:contextualSpacing/>
    </w:pPr>
    <w:rPr>
      <w:rFonts w:asciiTheme="majorHAnsi" w:eastAsiaTheme="majorEastAsia" w:hAnsiTheme="majorHAnsi" w:cstheme="majorBidi"/>
      <w:color w:val="595959" w:themeColor="text1" w:themeTint="A6"/>
      <w:kern w:val="28"/>
      <w:sz w:val="88"/>
      <w:szCs w:val="88"/>
      <w:lang w:val="en-US" w:eastAsia="ja-JP"/>
    </w:rPr>
  </w:style>
  <w:style w:type="character" w:customStyle="1" w:styleId="TitreCar">
    <w:name w:val="Titre Car"/>
    <w:basedOn w:val="Policepardfaut"/>
    <w:link w:val="Titre"/>
    <w:uiPriority w:val="2"/>
    <w:rsid w:val="0073700A"/>
    <w:rPr>
      <w:rFonts w:asciiTheme="majorHAnsi" w:eastAsiaTheme="majorEastAsia" w:hAnsiTheme="majorHAnsi" w:cstheme="majorBidi"/>
      <w:color w:val="595959" w:themeColor="text1" w:themeTint="A6"/>
      <w:kern w:val="28"/>
      <w:sz w:val="88"/>
      <w:szCs w:val="88"/>
      <w:lang w:val="en-US" w:eastAsia="ja-JP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3700A"/>
    <w:pPr>
      <w:spacing w:after="120" w:line="288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3700A"/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character" w:customStyle="1" w:styleId="Titre4Car">
    <w:name w:val="Titre 4 Car"/>
    <w:basedOn w:val="Policepardfaut"/>
    <w:link w:val="Titre4"/>
    <w:rsid w:val="0073700A"/>
    <w:rPr>
      <w:rFonts w:ascii="Times New Roman" w:eastAsia="Times New Roman" w:hAnsi="Times New Roman" w:cs="Times New Roman"/>
      <w:b/>
      <w:bCs/>
      <w:color w:val="FF0000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B0724"/>
    <w:rPr>
      <w:color w:val="0000FF" w:themeColor="hyperlink"/>
      <w:u w:val="singl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246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246E"/>
  </w:style>
  <w:style w:type="character" w:styleId="lev">
    <w:name w:val="Strong"/>
    <w:basedOn w:val="Policepardfaut"/>
    <w:uiPriority w:val="22"/>
    <w:qFormat/>
    <w:rsid w:val="00267FDA"/>
    <w:rPr>
      <w:b/>
      <w:bCs/>
    </w:rPr>
  </w:style>
  <w:style w:type="character" w:styleId="Accentuation">
    <w:name w:val="Emphasis"/>
    <w:basedOn w:val="Policepardfaut"/>
    <w:uiPriority w:val="20"/>
    <w:qFormat/>
    <w:rsid w:val="003B63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E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A4883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3B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4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72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424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52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cham.asbf@banque-franc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0F63-80B4-46C4-BDF7-F0BC122B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GUERIN Annick (DGMP CHAM)</cp:lastModifiedBy>
  <cp:revision>2</cp:revision>
  <cp:lastPrinted>2025-10-18T10:53:00Z</cp:lastPrinted>
  <dcterms:created xsi:type="dcterms:W3CDTF">2025-10-18T10:55:00Z</dcterms:created>
  <dcterms:modified xsi:type="dcterms:W3CDTF">2025-10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8f1332-2cfb-404a-934f-6a2bfd1bd80c_Enabled">
    <vt:lpwstr>true</vt:lpwstr>
  </property>
  <property fmtid="{D5CDD505-2E9C-101B-9397-08002B2CF9AE}" pid="3" name="MSIP_Label_c08f1332-2cfb-404a-934f-6a2bfd1bd80c_SetDate">
    <vt:lpwstr>2025-09-21T13:47:32Z</vt:lpwstr>
  </property>
  <property fmtid="{D5CDD505-2E9C-101B-9397-08002B2CF9AE}" pid="4" name="MSIP_Label_c08f1332-2cfb-404a-934f-6a2bfd1bd80c_Method">
    <vt:lpwstr>Privileged</vt:lpwstr>
  </property>
  <property fmtid="{D5CDD505-2E9C-101B-9397-08002B2CF9AE}" pid="5" name="MSIP_Label_c08f1332-2cfb-404a-934f-6a2bfd1bd80c_Name">
    <vt:lpwstr>BDF-PUBLIC-Sans-Marquage</vt:lpwstr>
  </property>
  <property fmtid="{D5CDD505-2E9C-101B-9397-08002B2CF9AE}" pid="6" name="MSIP_Label_c08f1332-2cfb-404a-934f-6a2bfd1bd80c_SiteId">
    <vt:lpwstr>e6599448-62a0-418e-8930-d00d8d5682c2</vt:lpwstr>
  </property>
  <property fmtid="{D5CDD505-2E9C-101B-9397-08002B2CF9AE}" pid="7" name="MSIP_Label_c08f1332-2cfb-404a-934f-6a2bfd1bd80c_ActionId">
    <vt:lpwstr>5d456bd2-3b68-4f3d-80fd-72158842aa13</vt:lpwstr>
  </property>
  <property fmtid="{D5CDD505-2E9C-101B-9397-08002B2CF9AE}" pid="8" name="MSIP_Label_c08f1332-2cfb-404a-934f-6a2bfd1bd80c_ContentBits">
    <vt:lpwstr>0</vt:lpwstr>
  </property>
  <property fmtid="{D5CDD505-2E9C-101B-9397-08002B2CF9AE}" pid="9" name="MSIP_Label_c08f1332-2cfb-404a-934f-6a2bfd1bd80c_Tag">
    <vt:lpwstr>10, 0, 1, 1</vt:lpwstr>
  </property>
</Properties>
</file>